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0B" w:rsidRDefault="00F0490B" w:rsidP="00F04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F50A68" w:rsidRDefault="00C57F8E" w:rsidP="00F0490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0490B">
        <w:rPr>
          <w:rFonts w:ascii="Times New Roman" w:hAnsi="Times New Roman" w:cs="Times New Roman"/>
          <w:sz w:val="28"/>
          <w:szCs w:val="28"/>
        </w:rPr>
        <w:t>Администрации Первомайского с</w:t>
      </w:r>
      <w:r w:rsidR="00D84376">
        <w:rPr>
          <w:rFonts w:ascii="Times New Roman" w:hAnsi="Times New Roman" w:cs="Times New Roman"/>
          <w:sz w:val="28"/>
          <w:szCs w:val="28"/>
        </w:rPr>
        <w:t>ельского поселения о работе</w:t>
      </w:r>
    </w:p>
    <w:p w:rsidR="00F0490B" w:rsidRDefault="00F50A68" w:rsidP="00F0490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1 полугодие 2017</w:t>
      </w:r>
      <w:r w:rsidR="00F0490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0490B" w:rsidRDefault="00F50A68" w:rsidP="00F0490B">
      <w:pPr>
        <w:tabs>
          <w:tab w:val="left" w:pos="643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7.2017</w:t>
      </w:r>
      <w:r w:rsidR="00F0490B">
        <w:rPr>
          <w:rFonts w:ascii="Times New Roman" w:hAnsi="Times New Roman" w:cs="Times New Roman"/>
          <w:sz w:val="28"/>
          <w:szCs w:val="28"/>
        </w:rPr>
        <w:t xml:space="preserve"> г.</w:t>
      </w:r>
      <w:r w:rsidR="00F0490B">
        <w:rPr>
          <w:rFonts w:ascii="Times New Roman" w:hAnsi="Times New Roman" w:cs="Times New Roman"/>
          <w:sz w:val="28"/>
          <w:szCs w:val="28"/>
        </w:rPr>
        <w:tab/>
        <w:t>с. Первомайское</w:t>
      </w:r>
    </w:p>
    <w:p w:rsidR="00F0490B" w:rsidRDefault="00F0490B" w:rsidP="00F0490B">
      <w:pPr>
        <w:tabs>
          <w:tab w:val="left" w:pos="643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A0D44" w:rsidRDefault="00F0490B" w:rsidP="004872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астники конференции</w:t>
      </w:r>
      <w:r w:rsidR="005A0D44">
        <w:rPr>
          <w:rFonts w:ascii="Times New Roman" w:hAnsi="Times New Roman" w:cs="Times New Roman"/>
          <w:sz w:val="28"/>
          <w:szCs w:val="28"/>
        </w:rPr>
        <w:t>, приглашенные и гости.</w:t>
      </w:r>
    </w:p>
    <w:p w:rsidR="00F0490B" w:rsidRDefault="00F0490B" w:rsidP="004872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490B" w:rsidRDefault="00F0490B" w:rsidP="00F04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</w:t>
      </w:r>
      <w:r w:rsidR="00D84376">
        <w:rPr>
          <w:rFonts w:ascii="Times New Roman" w:hAnsi="Times New Roman" w:cs="Times New Roman"/>
          <w:sz w:val="28"/>
          <w:szCs w:val="28"/>
        </w:rPr>
        <w:t xml:space="preserve">законодательством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84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31-ФЗ от 06.10.2003 «Об общих принципах организации местного самоуправления в Российской Федерации», Уставом Первомайского сельского поселения Глава </w:t>
      </w:r>
      <w:r w:rsidR="00F50A6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представляет 2 раза в год отчет о своей деятельности, деятельности Администрации и Собрания депутатов</w:t>
      </w:r>
      <w:r w:rsidR="00D84376">
        <w:rPr>
          <w:rFonts w:ascii="Times New Roman" w:hAnsi="Times New Roman" w:cs="Times New Roman"/>
          <w:sz w:val="28"/>
          <w:szCs w:val="28"/>
        </w:rPr>
        <w:t>.</w:t>
      </w:r>
    </w:p>
    <w:p w:rsidR="00F0490B" w:rsidRPr="00F50A68" w:rsidRDefault="00F0490B" w:rsidP="00F04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A68">
        <w:rPr>
          <w:rFonts w:ascii="Times New Roman" w:hAnsi="Times New Roman" w:cs="Times New Roman"/>
          <w:sz w:val="28"/>
          <w:szCs w:val="28"/>
        </w:rPr>
        <w:t xml:space="preserve"> На сегодняшний день в состав Первомайского сельского поселения входит один населенный пункт</w:t>
      </w:r>
      <w:r w:rsidR="006C7475" w:rsidRPr="00F50A68"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 w:rsidR="006C7475" w:rsidRPr="00F50A68">
        <w:rPr>
          <w:rFonts w:ascii="Times New Roman" w:hAnsi="Times New Roman" w:cs="Times New Roman"/>
          <w:sz w:val="28"/>
          <w:szCs w:val="28"/>
        </w:rPr>
        <w:t>Пе</w:t>
      </w:r>
      <w:r w:rsidR="00D84376" w:rsidRPr="00F50A68">
        <w:rPr>
          <w:rFonts w:ascii="Times New Roman" w:hAnsi="Times New Roman" w:cs="Times New Roman"/>
          <w:sz w:val="28"/>
          <w:szCs w:val="28"/>
        </w:rPr>
        <w:t>рвомайское</w:t>
      </w:r>
      <w:proofErr w:type="gramEnd"/>
      <w:r w:rsidR="00D84376" w:rsidRPr="00F50A68">
        <w:rPr>
          <w:rFonts w:ascii="Times New Roman" w:hAnsi="Times New Roman" w:cs="Times New Roman"/>
          <w:sz w:val="28"/>
          <w:szCs w:val="28"/>
        </w:rPr>
        <w:t xml:space="preserve"> в котором проживает1746</w:t>
      </w:r>
      <w:r w:rsidR="006C7475" w:rsidRPr="00F50A68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886A96" w:rsidRPr="00F50A68">
        <w:rPr>
          <w:rFonts w:ascii="Times New Roman" w:hAnsi="Times New Roman" w:cs="Times New Roman"/>
          <w:sz w:val="28"/>
          <w:szCs w:val="28"/>
        </w:rPr>
        <w:t xml:space="preserve"> В </w:t>
      </w:r>
      <w:r w:rsidR="00F50A68" w:rsidRPr="00F50A68">
        <w:rPr>
          <w:rFonts w:ascii="Times New Roman" w:hAnsi="Times New Roman" w:cs="Times New Roman"/>
          <w:sz w:val="28"/>
          <w:szCs w:val="28"/>
        </w:rPr>
        <w:t xml:space="preserve">первом полугодии </w:t>
      </w:r>
      <w:r w:rsidR="00D84376" w:rsidRPr="00F50A68">
        <w:rPr>
          <w:rFonts w:ascii="Times New Roman" w:hAnsi="Times New Roman" w:cs="Times New Roman"/>
          <w:sz w:val="28"/>
          <w:szCs w:val="28"/>
        </w:rPr>
        <w:t>201</w:t>
      </w:r>
      <w:r w:rsidR="00F50A68" w:rsidRPr="00F50A68">
        <w:rPr>
          <w:rFonts w:ascii="Times New Roman" w:hAnsi="Times New Roman" w:cs="Times New Roman"/>
          <w:sz w:val="28"/>
          <w:szCs w:val="28"/>
        </w:rPr>
        <w:t>7</w:t>
      </w:r>
      <w:r w:rsidR="00D84376" w:rsidRPr="00F50A68">
        <w:rPr>
          <w:rFonts w:ascii="Times New Roman" w:hAnsi="Times New Roman" w:cs="Times New Roman"/>
          <w:sz w:val="28"/>
          <w:szCs w:val="28"/>
        </w:rPr>
        <w:t xml:space="preserve"> год</w:t>
      </w:r>
      <w:r w:rsidR="00F50A68" w:rsidRPr="00F50A68">
        <w:rPr>
          <w:rFonts w:ascii="Times New Roman" w:hAnsi="Times New Roman" w:cs="Times New Roman"/>
          <w:sz w:val="28"/>
          <w:szCs w:val="28"/>
        </w:rPr>
        <w:t>а</w:t>
      </w:r>
      <w:r w:rsidR="00823AB8" w:rsidRPr="00F50A68">
        <w:rPr>
          <w:rFonts w:ascii="Times New Roman" w:hAnsi="Times New Roman" w:cs="Times New Roman"/>
          <w:sz w:val="28"/>
          <w:szCs w:val="28"/>
        </w:rPr>
        <w:t xml:space="preserve"> родилось – </w:t>
      </w:r>
      <w:r w:rsidR="00F50A68" w:rsidRPr="00F50A68">
        <w:rPr>
          <w:rFonts w:ascii="Times New Roman" w:hAnsi="Times New Roman" w:cs="Times New Roman"/>
          <w:sz w:val="28"/>
          <w:szCs w:val="28"/>
        </w:rPr>
        <w:t>5</w:t>
      </w:r>
      <w:r w:rsidR="006C7475" w:rsidRPr="00F50A68">
        <w:rPr>
          <w:rFonts w:ascii="Times New Roman" w:hAnsi="Times New Roman" w:cs="Times New Roman"/>
          <w:sz w:val="28"/>
          <w:szCs w:val="28"/>
        </w:rPr>
        <w:t xml:space="preserve"> детей, умерло- </w:t>
      </w:r>
      <w:r w:rsidR="00F50A68" w:rsidRPr="00F50A68">
        <w:rPr>
          <w:rFonts w:ascii="Times New Roman" w:hAnsi="Times New Roman" w:cs="Times New Roman"/>
          <w:sz w:val="28"/>
          <w:szCs w:val="28"/>
        </w:rPr>
        <w:t>1</w:t>
      </w:r>
      <w:r w:rsidR="006F4375" w:rsidRPr="00F50A68">
        <w:rPr>
          <w:rFonts w:ascii="Times New Roman" w:hAnsi="Times New Roman" w:cs="Times New Roman"/>
          <w:sz w:val="28"/>
          <w:szCs w:val="28"/>
        </w:rPr>
        <w:t>4</w:t>
      </w:r>
      <w:r w:rsidR="006C7475" w:rsidRPr="00F50A6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50A68" w:rsidRDefault="006C7475" w:rsidP="00F50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A68">
        <w:rPr>
          <w:rFonts w:ascii="Times New Roman" w:hAnsi="Times New Roman" w:cs="Times New Roman"/>
          <w:sz w:val="28"/>
          <w:szCs w:val="28"/>
        </w:rPr>
        <w:t>Территория нашего сельского поселения составляет 30931 га или 309,3 км</w:t>
      </w:r>
      <w:proofErr w:type="gramStart"/>
      <w:r w:rsidR="00F50A6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F50A68">
        <w:rPr>
          <w:rFonts w:ascii="Times New Roman" w:hAnsi="Times New Roman" w:cs="Times New Roman"/>
          <w:sz w:val="28"/>
          <w:szCs w:val="28"/>
        </w:rPr>
        <w:t xml:space="preserve">,  из которых пашня составляет 15566 га, пастбище 13780 га, остальные 1580 га составляет территория нашего населенного пункта, лесопосадки. Градообразующее предприятие колхоз </w:t>
      </w:r>
      <w:proofErr w:type="spellStart"/>
      <w:r w:rsidR="00F50A68">
        <w:rPr>
          <w:rFonts w:ascii="Times New Roman" w:hAnsi="Times New Roman" w:cs="Times New Roman"/>
          <w:sz w:val="28"/>
          <w:szCs w:val="28"/>
        </w:rPr>
        <w:t>племзавод</w:t>
      </w:r>
      <w:proofErr w:type="spellEnd"/>
      <w:r w:rsidR="00F50A68">
        <w:rPr>
          <w:rFonts w:ascii="Times New Roman" w:hAnsi="Times New Roman" w:cs="Times New Roman"/>
          <w:sz w:val="28"/>
          <w:szCs w:val="28"/>
        </w:rPr>
        <w:t xml:space="preserve"> «Первомайский».</w:t>
      </w:r>
    </w:p>
    <w:p w:rsidR="00757537" w:rsidRDefault="006C7475" w:rsidP="00757537">
      <w:pPr>
        <w:jc w:val="both"/>
        <w:rPr>
          <w:rFonts w:ascii="Times New Roman" w:hAnsi="Times New Roman" w:cs="Times New Roman"/>
          <w:sz w:val="28"/>
          <w:szCs w:val="28"/>
        </w:rPr>
      </w:pPr>
      <w:r w:rsidRPr="00DB5015">
        <w:rPr>
          <w:rFonts w:ascii="Times New Roman" w:hAnsi="Times New Roman" w:cs="Times New Roman"/>
          <w:sz w:val="28"/>
          <w:szCs w:val="28"/>
        </w:rPr>
        <w:t>На территории поселения преобладает сельско</w:t>
      </w:r>
      <w:r w:rsidR="00757537" w:rsidRPr="00DB5015">
        <w:rPr>
          <w:rFonts w:ascii="Times New Roman" w:hAnsi="Times New Roman" w:cs="Times New Roman"/>
          <w:sz w:val="28"/>
          <w:szCs w:val="28"/>
        </w:rPr>
        <w:t xml:space="preserve">хозяйственное производство, кроме </w:t>
      </w:r>
      <w:r w:rsidRPr="00DB5015">
        <w:rPr>
          <w:rFonts w:ascii="Times New Roman" w:hAnsi="Times New Roman" w:cs="Times New Roman"/>
          <w:sz w:val="28"/>
          <w:szCs w:val="28"/>
        </w:rPr>
        <w:t xml:space="preserve"> </w:t>
      </w:r>
      <w:r w:rsidR="00757537">
        <w:rPr>
          <w:rFonts w:ascii="Times New Roman" w:hAnsi="Times New Roman" w:cs="Times New Roman"/>
          <w:sz w:val="28"/>
          <w:szCs w:val="28"/>
        </w:rPr>
        <w:t xml:space="preserve">колхоза </w:t>
      </w:r>
      <w:proofErr w:type="spellStart"/>
      <w:r w:rsidR="00757537">
        <w:rPr>
          <w:rFonts w:ascii="Times New Roman" w:hAnsi="Times New Roman" w:cs="Times New Roman"/>
          <w:sz w:val="28"/>
          <w:szCs w:val="28"/>
        </w:rPr>
        <w:t>племзавод</w:t>
      </w:r>
      <w:proofErr w:type="spellEnd"/>
      <w:r w:rsidR="00757537">
        <w:rPr>
          <w:rFonts w:ascii="Times New Roman" w:hAnsi="Times New Roman" w:cs="Times New Roman"/>
          <w:sz w:val="28"/>
          <w:szCs w:val="28"/>
        </w:rPr>
        <w:t xml:space="preserve"> «Первомайский» производством сельхозпродукции занимаются еще 14 КФХ. Ведется производство сельскохозяйственной продукции в личных подсобных хозяйствах граждан, которых на территории села организовано 544 ЛПХ.</w:t>
      </w:r>
    </w:p>
    <w:p w:rsidR="00DB5015" w:rsidRDefault="00DB5015" w:rsidP="00F0490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4C8">
        <w:rPr>
          <w:rFonts w:ascii="Times New Roman" w:hAnsi="Times New Roman" w:cs="Times New Roman"/>
          <w:sz w:val="28"/>
          <w:szCs w:val="28"/>
        </w:rPr>
        <w:t>С учетом всех форм деятельности на территории Первомайского сельского поселени</w:t>
      </w:r>
      <w:proofErr w:type="gramStart"/>
      <w:r w:rsidRPr="004554C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4554C8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 xml:space="preserve">колхо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мза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рвомайский», КФХ, ЛПХ содержится 23852 головы животных (КРС, овцы, козы, лошади), колхо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мза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рвомайский».-8231 голова, КФХ-9701,ЛПХ-5920</w:t>
      </w:r>
    </w:p>
    <w:p w:rsidR="00DB5015" w:rsidRPr="004554C8" w:rsidRDefault="00DB5015" w:rsidP="00455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C8">
        <w:rPr>
          <w:rFonts w:ascii="Times New Roman" w:hAnsi="Times New Roman" w:cs="Times New Roman"/>
          <w:sz w:val="28"/>
          <w:szCs w:val="28"/>
        </w:rPr>
        <w:t>Торговля продовольственными и промышленными товарами осуществляется 11-ю торговыми предприятиями.</w:t>
      </w:r>
    </w:p>
    <w:p w:rsidR="00DB5015" w:rsidRDefault="00DB5015" w:rsidP="00455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м детей дошкольного возраста занимается МБДОУ детский сад «Солнышко», который посещают 63 ребенка.</w:t>
      </w:r>
    </w:p>
    <w:p w:rsidR="00DB5015" w:rsidRDefault="00DB5015" w:rsidP="00455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образование наши дети получают в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Ш, где обучаются 119 учащихся.</w:t>
      </w:r>
    </w:p>
    <w:p w:rsidR="00DB5015" w:rsidRDefault="00DB5015" w:rsidP="00455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679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а так же находится </w:t>
      </w:r>
      <w:r w:rsidRPr="00406797">
        <w:rPr>
          <w:rFonts w:ascii="Times New Roman" w:hAnsi="Times New Roman" w:cs="Times New Roman"/>
          <w:sz w:val="28"/>
          <w:szCs w:val="28"/>
        </w:rPr>
        <w:t xml:space="preserve">Муниципальное бюджетное медицинское учреждение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406797">
        <w:rPr>
          <w:rFonts w:ascii="Times New Roman" w:hAnsi="Times New Roman" w:cs="Times New Roman"/>
          <w:sz w:val="28"/>
          <w:szCs w:val="28"/>
        </w:rPr>
        <w:t>ервомайская амбулато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06797">
        <w:rPr>
          <w:rFonts w:ascii="Times New Roman" w:hAnsi="Times New Roman" w:cs="Times New Roman"/>
          <w:sz w:val="28"/>
          <w:szCs w:val="28"/>
        </w:rPr>
        <w:t>;</w:t>
      </w:r>
    </w:p>
    <w:p w:rsidR="00DB5015" w:rsidRDefault="00DB5015" w:rsidP="00DB50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ется апте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ап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B5015" w:rsidRDefault="00DB5015" w:rsidP="00DB50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циально Реабилитационное отделение № 3 на 25 мест;</w:t>
      </w:r>
    </w:p>
    <w:p w:rsidR="004554C8" w:rsidRDefault="004554C8" w:rsidP="00DB50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ся обслуживание одиноких и престарелых граждан работниками отделения социального обслуживания населения № 5;</w:t>
      </w:r>
    </w:p>
    <w:p w:rsidR="00DB5015" w:rsidRDefault="00DB5015" w:rsidP="00DB50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797">
        <w:rPr>
          <w:rFonts w:ascii="Times New Roman" w:hAnsi="Times New Roman" w:cs="Times New Roman"/>
          <w:sz w:val="28"/>
          <w:szCs w:val="28"/>
        </w:rPr>
        <w:t>- имеется Добровольная казачья пожарная часть-311;</w:t>
      </w:r>
    </w:p>
    <w:p w:rsidR="00DB5015" w:rsidRDefault="00DB5015" w:rsidP="00DB50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а, и этот прекрасный дворец культуры, который требует ремонта.</w:t>
      </w:r>
    </w:p>
    <w:p w:rsidR="004554C8" w:rsidRDefault="004554C8" w:rsidP="00DB50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895" w:rsidRDefault="00C87016" w:rsidP="0026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поселения обеспечивалась законотворческая деятельность Собрания депутатов Первомайского сельского поселения. Сотрудниками Администрации разрабатывались все нормативные  и про</w:t>
      </w:r>
      <w:r w:rsidR="00266103">
        <w:rPr>
          <w:rFonts w:ascii="Times New Roman" w:hAnsi="Times New Roman" w:cs="Times New Roman"/>
          <w:sz w:val="28"/>
          <w:szCs w:val="28"/>
        </w:rPr>
        <w:t>чие документы, которые предлагались вниманию депутатов на утверждение.</w:t>
      </w:r>
    </w:p>
    <w:p w:rsidR="00266103" w:rsidRDefault="00266103" w:rsidP="0026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554C8">
        <w:rPr>
          <w:rFonts w:ascii="Times New Roman" w:hAnsi="Times New Roman" w:cs="Times New Roman"/>
          <w:sz w:val="28"/>
          <w:szCs w:val="28"/>
        </w:rPr>
        <w:t>1 полугодии 2017</w:t>
      </w:r>
      <w:r>
        <w:rPr>
          <w:rFonts w:ascii="Times New Roman" w:hAnsi="Times New Roman" w:cs="Times New Roman"/>
          <w:sz w:val="28"/>
          <w:szCs w:val="28"/>
        </w:rPr>
        <w:t xml:space="preserve"> года  администрацией Первомайского сельского поселения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лено и принят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66103" w:rsidRDefault="004554C8" w:rsidP="0026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й-48</w:t>
      </w:r>
      <w:r w:rsidR="00266103">
        <w:rPr>
          <w:rFonts w:ascii="Times New Roman" w:hAnsi="Times New Roman" w:cs="Times New Roman"/>
          <w:sz w:val="28"/>
          <w:szCs w:val="28"/>
        </w:rPr>
        <w:t>;</w:t>
      </w:r>
    </w:p>
    <w:p w:rsidR="00266103" w:rsidRDefault="00266103" w:rsidP="0026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поряжен</w:t>
      </w:r>
      <w:r w:rsidR="004554C8">
        <w:rPr>
          <w:rFonts w:ascii="Times New Roman" w:hAnsi="Times New Roman" w:cs="Times New Roman"/>
          <w:sz w:val="28"/>
          <w:szCs w:val="28"/>
        </w:rPr>
        <w:t>ий по основной деятельности – 4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103" w:rsidRDefault="00266103" w:rsidP="0026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F5323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заседаний  Собрания депутатов Первомайского сельского </w:t>
      </w:r>
      <w:r w:rsidR="006F4375">
        <w:rPr>
          <w:rFonts w:ascii="Times New Roman" w:hAnsi="Times New Roman" w:cs="Times New Roman"/>
          <w:sz w:val="28"/>
          <w:szCs w:val="28"/>
        </w:rPr>
        <w:t>поселения</w:t>
      </w:r>
      <w:r w:rsidR="00F5323D">
        <w:rPr>
          <w:rFonts w:ascii="Times New Roman" w:hAnsi="Times New Roman" w:cs="Times New Roman"/>
          <w:sz w:val="28"/>
          <w:szCs w:val="28"/>
        </w:rPr>
        <w:t>, на которых принято 10</w:t>
      </w:r>
      <w:r>
        <w:rPr>
          <w:rFonts w:ascii="Times New Roman" w:hAnsi="Times New Roman" w:cs="Times New Roman"/>
          <w:sz w:val="28"/>
          <w:szCs w:val="28"/>
        </w:rPr>
        <w:t xml:space="preserve"> Решений Собрания депутатов регламентирующих основные направления деятельности поселения</w:t>
      </w:r>
    </w:p>
    <w:p w:rsidR="00AF28CB" w:rsidRDefault="00266103" w:rsidP="00AF2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ециалист администрации по общим вопросам постоянно работает во взаимодействии с организациями и учреждениями района, отделами Администрации Ремонтненского района (УСЗН, ПФ, М И ФНС, Управлением картографии и кадастра, БТИ, ООО «Земля», кадастровая палата, отделом по опеке и др.) </w:t>
      </w:r>
    </w:p>
    <w:p w:rsidR="00F5323D" w:rsidRPr="00F5323D" w:rsidRDefault="00266103" w:rsidP="00F5323D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86A27">
        <w:rPr>
          <w:rFonts w:ascii="Times New Roman" w:hAnsi="Times New Roman" w:cs="Times New Roman"/>
          <w:sz w:val="28"/>
          <w:szCs w:val="28"/>
        </w:rPr>
        <w:t xml:space="preserve">За </w:t>
      </w:r>
      <w:r w:rsidR="00F5323D">
        <w:rPr>
          <w:rFonts w:ascii="Times New Roman" w:hAnsi="Times New Roman" w:cs="Times New Roman"/>
          <w:sz w:val="28"/>
          <w:szCs w:val="28"/>
        </w:rPr>
        <w:t>перво</w:t>
      </w:r>
      <w:r w:rsidR="00C36D75">
        <w:rPr>
          <w:rFonts w:ascii="Times New Roman" w:hAnsi="Times New Roman" w:cs="Times New Roman"/>
          <w:sz w:val="28"/>
          <w:szCs w:val="28"/>
        </w:rPr>
        <w:t>е</w:t>
      </w:r>
      <w:r w:rsidR="00F5323D">
        <w:rPr>
          <w:rFonts w:ascii="Times New Roman" w:hAnsi="Times New Roman" w:cs="Times New Roman"/>
          <w:sz w:val="28"/>
          <w:szCs w:val="28"/>
        </w:rPr>
        <w:t xml:space="preserve"> полугодие 2017</w:t>
      </w:r>
      <w:r w:rsidR="003E7D3C">
        <w:rPr>
          <w:rFonts w:ascii="Times New Roman" w:hAnsi="Times New Roman" w:cs="Times New Roman"/>
          <w:sz w:val="28"/>
          <w:szCs w:val="28"/>
        </w:rPr>
        <w:t xml:space="preserve"> </w:t>
      </w:r>
      <w:r w:rsidRPr="00B86A27">
        <w:rPr>
          <w:rFonts w:ascii="Times New Roman" w:hAnsi="Times New Roman" w:cs="Times New Roman"/>
          <w:sz w:val="28"/>
          <w:szCs w:val="28"/>
        </w:rPr>
        <w:t xml:space="preserve">года  специалистом выдано около </w:t>
      </w:r>
      <w:r w:rsidR="003E7D3C">
        <w:rPr>
          <w:rFonts w:ascii="Times New Roman" w:hAnsi="Times New Roman" w:cs="Times New Roman"/>
          <w:sz w:val="28"/>
          <w:szCs w:val="28"/>
        </w:rPr>
        <w:t>3</w:t>
      </w:r>
      <w:r w:rsidR="00F5323D">
        <w:rPr>
          <w:rFonts w:ascii="Times New Roman" w:hAnsi="Times New Roman" w:cs="Times New Roman"/>
          <w:sz w:val="28"/>
          <w:szCs w:val="28"/>
        </w:rPr>
        <w:t>5</w:t>
      </w:r>
      <w:r w:rsidRPr="00B86A27">
        <w:rPr>
          <w:rFonts w:ascii="Times New Roman" w:hAnsi="Times New Roman" w:cs="Times New Roman"/>
          <w:sz w:val="28"/>
          <w:szCs w:val="28"/>
        </w:rPr>
        <w:t xml:space="preserve">0 всевозможных справок, выписок; выполнено нотариальных действий (доверенности, завещания и др.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6A27">
        <w:rPr>
          <w:rFonts w:ascii="Times New Roman" w:hAnsi="Times New Roman" w:cs="Times New Roman"/>
          <w:sz w:val="28"/>
          <w:szCs w:val="28"/>
        </w:rPr>
        <w:t xml:space="preserve"> </w:t>
      </w:r>
      <w:r w:rsidR="00F5323D">
        <w:rPr>
          <w:rFonts w:ascii="Times New Roman" w:hAnsi="Times New Roman" w:cs="Times New Roman"/>
          <w:sz w:val="28"/>
          <w:szCs w:val="28"/>
        </w:rPr>
        <w:t>42</w:t>
      </w:r>
      <w:r w:rsidR="00C36D75">
        <w:rPr>
          <w:rFonts w:ascii="Times New Roman" w:hAnsi="Times New Roman" w:cs="Times New Roman"/>
          <w:sz w:val="28"/>
          <w:szCs w:val="28"/>
        </w:rPr>
        <w:t>.</w:t>
      </w:r>
      <w:r w:rsidR="00F5323D" w:rsidRPr="00F5323D">
        <w:rPr>
          <w:sz w:val="28"/>
          <w:szCs w:val="28"/>
        </w:rPr>
        <w:t xml:space="preserve"> </w:t>
      </w:r>
      <w:r w:rsidR="00F5323D">
        <w:rPr>
          <w:sz w:val="28"/>
          <w:szCs w:val="28"/>
        </w:rPr>
        <w:t>О</w:t>
      </w:r>
      <w:r w:rsidR="00F5323D" w:rsidRPr="00F5323D">
        <w:rPr>
          <w:rFonts w:ascii="Times New Roman" w:hAnsi="Times New Roman" w:cs="Times New Roman"/>
          <w:sz w:val="28"/>
          <w:szCs w:val="28"/>
        </w:rPr>
        <w:t>казано содействие в оформлении на адресную помощь - 4 семьи, для приобретения угля и дров и  1 семья материальная помощь для обеспечения первоочередных жизненных потребностей.</w:t>
      </w:r>
    </w:p>
    <w:p w:rsidR="00266103" w:rsidRDefault="00266103" w:rsidP="00AF2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BF0" w:rsidRPr="007B3BF0" w:rsidRDefault="00C36D75" w:rsidP="007B3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пециалист администрации по общим вопросам является председателем общественной комиссии по работе с неблагополучными семьями. Эта комиссия работает в тесном контакте с комиссией по делам несовершеннолетних и защите их прав Администрации Ремонтненского района</w:t>
      </w:r>
      <w:r w:rsidR="007B3BF0">
        <w:rPr>
          <w:rFonts w:ascii="Times New Roman" w:hAnsi="Times New Roman" w:cs="Times New Roman"/>
          <w:sz w:val="28"/>
          <w:szCs w:val="28"/>
        </w:rPr>
        <w:t xml:space="preserve">, отделом образования Администрации Ремонтненского района, МБОУ «Первомайская СШ», </w:t>
      </w:r>
      <w:r w:rsidR="007B3BF0" w:rsidRPr="007B3BF0">
        <w:rPr>
          <w:rFonts w:ascii="Times New Roman" w:hAnsi="Times New Roman" w:cs="Times New Roman"/>
          <w:sz w:val="28"/>
          <w:szCs w:val="28"/>
        </w:rPr>
        <w:t>УУП МО МВД России «Ремонтненский»</w:t>
      </w:r>
    </w:p>
    <w:p w:rsidR="007B3BF0" w:rsidRPr="007B3BF0" w:rsidRDefault="007B3BF0" w:rsidP="007B3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BF0">
        <w:rPr>
          <w:rFonts w:ascii="Times New Roman" w:hAnsi="Times New Roman" w:cs="Times New Roman"/>
          <w:sz w:val="28"/>
          <w:szCs w:val="28"/>
        </w:rPr>
        <w:t>май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B3BF0">
        <w:rPr>
          <w:rFonts w:ascii="Times New Roman" w:hAnsi="Times New Roman" w:cs="Times New Roman"/>
          <w:sz w:val="28"/>
          <w:szCs w:val="28"/>
        </w:rPr>
        <w:t xml:space="preserve"> полиции   </w:t>
      </w:r>
      <w:proofErr w:type="spellStart"/>
      <w:r w:rsidRPr="007B3BF0">
        <w:rPr>
          <w:rFonts w:ascii="Times New Roman" w:hAnsi="Times New Roman" w:cs="Times New Roman"/>
          <w:sz w:val="28"/>
          <w:szCs w:val="28"/>
        </w:rPr>
        <w:t>Коскин</w:t>
      </w:r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7B3BF0">
        <w:rPr>
          <w:rFonts w:ascii="Times New Roman" w:hAnsi="Times New Roman" w:cs="Times New Roman"/>
          <w:sz w:val="28"/>
          <w:szCs w:val="28"/>
        </w:rPr>
        <w:t xml:space="preserve"> В.И.</w:t>
      </w:r>
      <w:r>
        <w:rPr>
          <w:rFonts w:ascii="Times New Roman" w:hAnsi="Times New Roman" w:cs="Times New Roman"/>
          <w:sz w:val="28"/>
          <w:szCs w:val="28"/>
        </w:rPr>
        <w:t xml:space="preserve"> и другими</w:t>
      </w:r>
      <w:r w:rsidR="00F532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323D" w:rsidRPr="00F5323D" w:rsidRDefault="003E7D3C" w:rsidP="00F5323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6A27">
        <w:rPr>
          <w:rFonts w:ascii="Times New Roman" w:hAnsi="Times New Roman" w:cs="Times New Roman"/>
          <w:sz w:val="28"/>
          <w:szCs w:val="28"/>
        </w:rPr>
        <w:t>Оказывалось содействие в направлении детей из малоимущи</w:t>
      </w:r>
      <w:r>
        <w:rPr>
          <w:rFonts w:ascii="Times New Roman" w:hAnsi="Times New Roman" w:cs="Times New Roman"/>
          <w:sz w:val="28"/>
          <w:szCs w:val="28"/>
        </w:rPr>
        <w:t xml:space="preserve">х семей в лагеря отдыха и санатории. </w:t>
      </w:r>
      <w:r w:rsidR="00F5323D" w:rsidRPr="00F5323D">
        <w:rPr>
          <w:rFonts w:ascii="Times New Roman" w:hAnsi="Times New Roman" w:cs="Times New Roman"/>
          <w:sz w:val="28"/>
          <w:szCs w:val="28"/>
        </w:rPr>
        <w:t>На учете комиссии состоит  1 семья. Членами комиссии  проводятся обследования, составляются акты, материалы направляются в районную комиссию по делам несовершеннолетних.</w:t>
      </w:r>
    </w:p>
    <w:p w:rsidR="007B3BF0" w:rsidRPr="007B3BF0" w:rsidRDefault="003E7D3C" w:rsidP="007B3BF0">
      <w:pPr>
        <w:spacing w:after="0" w:line="24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ственной комиссией постоянно поддерживается связь с социальным приютом в п. Денисовский.</w:t>
      </w:r>
      <w:r w:rsidR="007B3BF0" w:rsidRPr="007B3BF0">
        <w:rPr>
          <w:sz w:val="28"/>
          <w:szCs w:val="28"/>
        </w:rPr>
        <w:t xml:space="preserve"> </w:t>
      </w:r>
      <w:r w:rsidR="00467B1F">
        <w:rPr>
          <w:rFonts w:ascii="Times New Roman" w:hAnsi="Times New Roman" w:cs="Times New Roman"/>
          <w:sz w:val="28"/>
          <w:szCs w:val="28"/>
        </w:rPr>
        <w:t>Пятеро</w:t>
      </w:r>
      <w:r w:rsidR="007B3BF0" w:rsidRPr="007B3BF0">
        <w:rPr>
          <w:rFonts w:ascii="Times New Roman" w:hAnsi="Times New Roman" w:cs="Times New Roman"/>
          <w:sz w:val="28"/>
          <w:szCs w:val="28"/>
        </w:rPr>
        <w:t xml:space="preserve"> детей,  направлены  в социальный приют пос. Денисовский;  </w:t>
      </w:r>
    </w:p>
    <w:p w:rsidR="00AF28CB" w:rsidRDefault="00467B1F" w:rsidP="0026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о 5</w:t>
      </w:r>
      <w:r w:rsidR="003E7D3C">
        <w:rPr>
          <w:rFonts w:ascii="Times New Roman" w:hAnsi="Times New Roman" w:cs="Times New Roman"/>
          <w:sz w:val="28"/>
          <w:szCs w:val="28"/>
        </w:rPr>
        <w:t xml:space="preserve"> рабочих мест с целью адаптации  к труду несовершеннолетних граждан в возрасте 14-18 лет. Дети выполняют работы по благоустройству</w:t>
      </w:r>
      <w:r w:rsidR="00AF28CB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>села. Имеется официальный сайт П</w:t>
      </w:r>
      <w:r w:rsidR="00AF28CB">
        <w:rPr>
          <w:rFonts w:ascii="Times New Roman" w:hAnsi="Times New Roman" w:cs="Times New Roman"/>
          <w:sz w:val="28"/>
          <w:szCs w:val="28"/>
        </w:rPr>
        <w:t>ервомайского сельского поселения, где размещается информация о работе администрации сельского поселения, в том числе и об исполнении бюджета.</w:t>
      </w:r>
    </w:p>
    <w:p w:rsidR="00AF28CB" w:rsidRDefault="00AF28CB" w:rsidP="00AF2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похозяйственный учет личных подсобных хозяйств граждан, Крестьянско-Фермерских хозяйств, где регистрируется наличие и движение скота и птицы на территории сельского поселения,</w:t>
      </w:r>
      <w:r w:rsidRPr="00AF2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тся прием гражд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едется и архивная работа, в процессе деятельности</w:t>
      </w:r>
      <w:r w:rsidRPr="00AF28CB">
        <w:rPr>
          <w:rFonts w:ascii="Times New Roman" w:hAnsi="Times New Roman" w:cs="Times New Roman"/>
          <w:sz w:val="28"/>
          <w:szCs w:val="28"/>
        </w:rPr>
        <w:t xml:space="preserve"> </w:t>
      </w:r>
      <w:r w:rsidR="008D11D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ервомайского сельского поселения</w:t>
      </w:r>
      <w:r w:rsidR="008D11D7">
        <w:rPr>
          <w:rFonts w:ascii="Times New Roman" w:hAnsi="Times New Roman" w:cs="Times New Roman"/>
          <w:sz w:val="28"/>
          <w:szCs w:val="28"/>
        </w:rPr>
        <w:t xml:space="preserve"> создаются, систематизируются, хранятся документы представляющие собой архивный Фонд сельского поселения.</w:t>
      </w:r>
    </w:p>
    <w:p w:rsidR="008D11D7" w:rsidRDefault="008D11D7" w:rsidP="00AF2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документам образующим архивный Фонд относятся:</w:t>
      </w:r>
    </w:p>
    <w:p w:rsidR="008D11D7" w:rsidRDefault="008D11D7" w:rsidP="008D11D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Первомайского сельского поселения;</w:t>
      </w:r>
    </w:p>
    <w:p w:rsidR="008D11D7" w:rsidRDefault="008D11D7" w:rsidP="008D11D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обрания депутатов Первомайского сельского поселения;</w:t>
      </w:r>
    </w:p>
    <w:p w:rsidR="008D11D7" w:rsidRDefault="008D11D7" w:rsidP="008D11D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и Распоряжения Администрации по основным вопросам деятельности</w:t>
      </w:r>
      <w:r w:rsidRPr="008D11D7">
        <w:rPr>
          <w:rFonts w:ascii="Times New Roman" w:hAnsi="Times New Roman" w:cs="Times New Roman"/>
          <w:sz w:val="28"/>
          <w:szCs w:val="28"/>
        </w:rPr>
        <w:t>;</w:t>
      </w:r>
    </w:p>
    <w:p w:rsidR="008D11D7" w:rsidRPr="008D11D7" w:rsidRDefault="008D11D7" w:rsidP="008D11D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ниги, систематизирующие основную статистическую информация о населении и объектах недвижимого имущества.</w:t>
      </w:r>
    </w:p>
    <w:p w:rsidR="008D11D7" w:rsidRDefault="0070108D" w:rsidP="008D1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документы</w:t>
      </w:r>
      <w:r w:rsidR="008D11D7">
        <w:rPr>
          <w:rFonts w:ascii="Times New Roman" w:hAnsi="Times New Roman" w:cs="Times New Roman"/>
          <w:sz w:val="28"/>
          <w:szCs w:val="28"/>
        </w:rPr>
        <w:t>, составляющие</w:t>
      </w:r>
      <w:r w:rsidRPr="00701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ивный Фонд посе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тся в наличии и в установленное законодательством время перед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Государственное хранение.</w:t>
      </w:r>
    </w:p>
    <w:p w:rsidR="00905B12" w:rsidRPr="00C57F8E" w:rsidRDefault="0070108D" w:rsidP="00C57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7B1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ние и утверждение бюджета на очередной год осуществляется до начала этого кален</w:t>
      </w:r>
      <w:r w:rsidR="001744E1">
        <w:rPr>
          <w:rFonts w:ascii="Times New Roman" w:hAnsi="Times New Roman" w:cs="Times New Roman"/>
          <w:sz w:val="28"/>
          <w:szCs w:val="28"/>
        </w:rPr>
        <w:t>дарного года. Так  и бюджет 2017</w:t>
      </w:r>
      <w:r>
        <w:rPr>
          <w:rFonts w:ascii="Times New Roman" w:hAnsi="Times New Roman" w:cs="Times New Roman"/>
          <w:sz w:val="28"/>
          <w:szCs w:val="28"/>
        </w:rPr>
        <w:t xml:space="preserve"> года был утвержден Собранием депутато</w:t>
      </w:r>
      <w:r w:rsidR="001744E1">
        <w:rPr>
          <w:rFonts w:ascii="Times New Roman" w:hAnsi="Times New Roman" w:cs="Times New Roman"/>
          <w:sz w:val="28"/>
          <w:szCs w:val="28"/>
        </w:rPr>
        <w:t>в в декабре 2016</w:t>
      </w:r>
      <w:r>
        <w:rPr>
          <w:rFonts w:ascii="Times New Roman" w:hAnsi="Times New Roman" w:cs="Times New Roman"/>
          <w:sz w:val="28"/>
          <w:szCs w:val="28"/>
        </w:rPr>
        <w:t xml:space="preserve"> года. Разрешите вкратце доложить об исполнении бюджета за </w:t>
      </w:r>
      <w:r w:rsidR="00467B1F">
        <w:rPr>
          <w:rFonts w:ascii="Times New Roman" w:hAnsi="Times New Roman" w:cs="Times New Roman"/>
          <w:sz w:val="28"/>
          <w:szCs w:val="28"/>
        </w:rPr>
        <w:t>1 полугодие 2017</w:t>
      </w:r>
      <w:r w:rsidR="001744E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5B12" w:rsidRDefault="00905B12" w:rsidP="00467B1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B1F" w:rsidRPr="00467B1F" w:rsidRDefault="00467B1F" w:rsidP="00467B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1F">
        <w:rPr>
          <w:rFonts w:ascii="Times New Roman" w:hAnsi="Times New Roman" w:cs="Times New Roman"/>
          <w:sz w:val="28"/>
          <w:szCs w:val="28"/>
        </w:rPr>
        <w:t>Исполнение бюджета Первомайского сельского поселения Ремонтненского района за 1 полугодие 2017 года по доходам составило  3 874,9 тыс. рублей или 48,7% к годовым назначениям и по расходам 4 443,6 тыс. рублей или 52,0 % к годовым назначениям. За аналогичный период прошлого года исполнение бюджета   Первомайского сельского поселения Ремонтненского района за 1 полугодие 2016 года по доходам составило   4 131,2 тыс. рублей или 54,8% к годовым назначениям и по расходам 3 540,6 тыс. рублей или 46,2 % к годовым назначениям.</w:t>
      </w:r>
    </w:p>
    <w:p w:rsidR="00467B1F" w:rsidRPr="00467B1F" w:rsidRDefault="00467B1F" w:rsidP="00467B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1F">
        <w:rPr>
          <w:rFonts w:ascii="Times New Roman" w:hAnsi="Times New Roman" w:cs="Times New Roman"/>
          <w:sz w:val="28"/>
          <w:szCs w:val="28"/>
        </w:rPr>
        <w:t xml:space="preserve"> Показатели бюджета Первомайского сельского поселения Ремонтненского района за 1 полугодие 2017 года  прилагаются.</w:t>
      </w:r>
    </w:p>
    <w:p w:rsidR="00467B1F" w:rsidRPr="00467B1F" w:rsidRDefault="00467B1F" w:rsidP="00467B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1F">
        <w:rPr>
          <w:rFonts w:ascii="Times New Roman" w:hAnsi="Times New Roman" w:cs="Times New Roman"/>
          <w:sz w:val="28"/>
          <w:szCs w:val="28"/>
        </w:rPr>
        <w:lastRenderedPageBreak/>
        <w:t>Налоговые и неналоговые доходы бюджета Первомайского сельского поселения Ремонтненского района  при плане  395,7  тыс. рублей фактически поступило в доход бюджета 523,2 тыс. рублей, что составляет 132,2%  или 41,5% к годовым назначениям. За аналогичный период 2016 года налоговые и неналоговые доходы бюджета Первомайского сельского поселения Ремонтненского района при  плане  974,5  тыс. рублей фактически поступило в доход бюджета 1076,6 тыс. рублей, что составляет 110,5%  или 45,8% к годовым назначениям.</w:t>
      </w:r>
    </w:p>
    <w:p w:rsidR="00467B1F" w:rsidRPr="00467B1F" w:rsidRDefault="00467B1F" w:rsidP="00467B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1F">
        <w:rPr>
          <w:rFonts w:ascii="Times New Roman" w:hAnsi="Times New Roman" w:cs="Times New Roman"/>
          <w:sz w:val="28"/>
          <w:szCs w:val="28"/>
        </w:rPr>
        <w:t xml:space="preserve">  По итогам 1 полугодия исполнение доходных источников представлено в следующих поступлениях:                          </w:t>
      </w:r>
    </w:p>
    <w:p w:rsidR="00467B1F" w:rsidRPr="00467B1F" w:rsidRDefault="00467B1F" w:rsidP="00467B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1F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   план   130,0 тыс. рублей фактически поступило 241,0 тыс. рублей или 185,4 %. </w:t>
      </w:r>
    </w:p>
    <w:p w:rsidR="00467B1F" w:rsidRPr="00467B1F" w:rsidRDefault="00467B1F" w:rsidP="00467B1F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7B1F">
        <w:rPr>
          <w:rFonts w:ascii="Times New Roman" w:hAnsi="Times New Roman" w:cs="Times New Roman"/>
          <w:sz w:val="28"/>
          <w:szCs w:val="28"/>
        </w:rPr>
        <w:t>Налог на совокупный доход (единый сельскохозяйственный налог) план 72,3 тыс. рублей фактически поступило 148,4 тыс. рублей или на 205,3%.</w:t>
      </w:r>
    </w:p>
    <w:p w:rsidR="00467B1F" w:rsidRPr="00467B1F" w:rsidRDefault="00467B1F" w:rsidP="00467B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1F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при плане 0,0 тыс. рублей   фактически поступило 2,5 тыс. рублей.  </w:t>
      </w:r>
    </w:p>
    <w:p w:rsidR="00467B1F" w:rsidRPr="00467B1F" w:rsidRDefault="00467B1F" w:rsidP="00467B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1F">
        <w:rPr>
          <w:rFonts w:ascii="Times New Roman" w:hAnsi="Times New Roman" w:cs="Times New Roman"/>
          <w:sz w:val="28"/>
          <w:szCs w:val="28"/>
        </w:rPr>
        <w:t xml:space="preserve">Земельный налог при плане 96,7 тыс. рублей поступило 42,2 тыс. рублей, или 43,6%: Уведомления об уплате данного налога будут направлены налогоплательщикам в 4 квартале 2017 года.         </w:t>
      </w:r>
    </w:p>
    <w:p w:rsidR="00467B1F" w:rsidRPr="00467B1F" w:rsidRDefault="00467B1F" w:rsidP="00467B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1F">
        <w:rPr>
          <w:rFonts w:ascii="Times New Roman" w:hAnsi="Times New Roman" w:cs="Times New Roman"/>
          <w:sz w:val="28"/>
          <w:szCs w:val="28"/>
        </w:rPr>
        <w:t xml:space="preserve">Государственная пошлина при плане 9,0 тыс. рублей фактически поступило 6,2 тыс. рублей или на 68,9%.  </w:t>
      </w:r>
    </w:p>
    <w:p w:rsidR="00467B1F" w:rsidRPr="00467B1F" w:rsidRDefault="00467B1F" w:rsidP="00467B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1F">
        <w:rPr>
          <w:rFonts w:ascii="Times New Roman" w:hAnsi="Times New Roman" w:cs="Times New Roman"/>
          <w:sz w:val="28"/>
          <w:szCs w:val="28"/>
        </w:rPr>
        <w:t xml:space="preserve"> Доходы от использования имущества, находящегося в государственной и муниципальной собственности при плане 36,2 тыс. рублей фактически поступило 36,7 тыс. рублей, что составляет 101,4% в том числе: Арендная плата за земельные участки после разграничения государственной собственности план  36,2 тыс. рублей фактически поступило 36,7 тыс. рублей, что составляет 101,4%.</w:t>
      </w:r>
    </w:p>
    <w:p w:rsidR="00467B1F" w:rsidRPr="00467B1F" w:rsidRDefault="00467B1F" w:rsidP="00467B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1F">
        <w:rPr>
          <w:rFonts w:ascii="Times New Roman" w:hAnsi="Times New Roman" w:cs="Times New Roman"/>
          <w:sz w:val="28"/>
          <w:szCs w:val="28"/>
        </w:rPr>
        <w:t>Штрафы, санкции, возмещение ущерба при плане 1,5 тыс. рублей фактически поступило 3,0 тыс. рубле, что составляет 200,0%. Муниципальный контроль за использование земель поселения ведется по выдаче предупреждений.</w:t>
      </w:r>
    </w:p>
    <w:p w:rsidR="00467B1F" w:rsidRPr="00467B1F" w:rsidRDefault="00467B1F" w:rsidP="00467B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1F">
        <w:rPr>
          <w:rFonts w:ascii="Times New Roman" w:hAnsi="Times New Roman" w:cs="Times New Roman"/>
          <w:sz w:val="28"/>
          <w:szCs w:val="28"/>
        </w:rPr>
        <w:t xml:space="preserve">Прочие неналоговые доходы (самообложение граждан) при плане 50,0 тыс. рублей фактически поступило 43,2 тыс. рублей, или 86,4 %. </w:t>
      </w:r>
    </w:p>
    <w:p w:rsidR="00467B1F" w:rsidRPr="00467B1F" w:rsidRDefault="00467B1F" w:rsidP="00467B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1F">
        <w:rPr>
          <w:rFonts w:ascii="Times New Roman" w:hAnsi="Times New Roman" w:cs="Times New Roman"/>
          <w:sz w:val="28"/>
          <w:szCs w:val="28"/>
        </w:rPr>
        <w:t xml:space="preserve">Расходная часть бюджета при   годовом плане 8 537,7 тыс. рублей фактически освоено               4 443,6 тыс. рублей или 52,0 %. </w:t>
      </w:r>
    </w:p>
    <w:p w:rsidR="00467B1F" w:rsidRPr="00467B1F" w:rsidRDefault="00467B1F" w:rsidP="00467B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1F">
        <w:rPr>
          <w:rFonts w:ascii="Times New Roman" w:hAnsi="Times New Roman" w:cs="Times New Roman"/>
          <w:sz w:val="28"/>
          <w:szCs w:val="28"/>
        </w:rPr>
        <w:t>Общегосударственные вопросы при   годовом плане 4 095,6 тыс. рублей фактически расходовано  2 039,3 тыс. рублей   или   49,8 %. Срок выдачи заработной платы 4-го июля.</w:t>
      </w:r>
    </w:p>
    <w:p w:rsidR="00467B1F" w:rsidRPr="00467B1F" w:rsidRDefault="00467B1F" w:rsidP="00467B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1F">
        <w:rPr>
          <w:rFonts w:ascii="Times New Roman" w:hAnsi="Times New Roman" w:cs="Times New Roman"/>
          <w:sz w:val="28"/>
          <w:szCs w:val="28"/>
        </w:rPr>
        <w:t xml:space="preserve">Содержание инспектора ВУС при годовом плане 69,3 тыс. рублей освоено 28,3 </w:t>
      </w:r>
      <w:proofErr w:type="spellStart"/>
      <w:r w:rsidRPr="00467B1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67B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67B1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67B1F">
        <w:rPr>
          <w:rFonts w:ascii="Times New Roman" w:hAnsi="Times New Roman" w:cs="Times New Roman"/>
          <w:sz w:val="28"/>
          <w:szCs w:val="28"/>
        </w:rPr>
        <w:t>, или 40,8%.</w:t>
      </w:r>
    </w:p>
    <w:p w:rsidR="00467B1F" w:rsidRPr="00467B1F" w:rsidRDefault="00467B1F" w:rsidP="00467B1F">
      <w:pPr>
        <w:tabs>
          <w:tab w:val="left" w:pos="142"/>
          <w:tab w:val="left" w:pos="4035"/>
        </w:tabs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7B1F">
        <w:rPr>
          <w:rFonts w:ascii="Times New Roman" w:hAnsi="Times New Roman" w:cs="Times New Roman"/>
          <w:sz w:val="28"/>
          <w:szCs w:val="28"/>
        </w:rPr>
        <w:lastRenderedPageBreak/>
        <w:t>Национальная экономика при плане 1 076,8 тыс. рублей фактически освоено 588,4 тыс. рублей. По данному разделу финансируются расходы на строительство, реконструкцию, капитальный ремонт, ремонт и содержание автомобильных дорог и сооружений на них в границах поселения. Исполнение   не произведено из-за отсутствия объемов выполненных работ.</w:t>
      </w:r>
    </w:p>
    <w:p w:rsidR="00467B1F" w:rsidRPr="00467B1F" w:rsidRDefault="00467B1F" w:rsidP="00467B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1F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при плане 396,0 тыс. рублей фактически исполнено 224,7 тыс. рублей, что составляет 56,7 %. По данному разделу финансируются мероприятия по благоустройству поселения, включающее уличное освещение, озеленение, расходы, связанные с содержанием и уборкой территорий улиц, площади, организация и содержание мест захоронения (кладбища) и прочие мероприятия по благоустройству поселения. На эти цели из средств местного бюджета расходовано 224,7 тыс. рублей. </w:t>
      </w:r>
    </w:p>
    <w:p w:rsidR="00467B1F" w:rsidRPr="00467B1F" w:rsidRDefault="00467B1F" w:rsidP="00467B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1F">
        <w:rPr>
          <w:rFonts w:ascii="Times New Roman" w:hAnsi="Times New Roman" w:cs="Times New Roman"/>
          <w:sz w:val="28"/>
          <w:szCs w:val="28"/>
        </w:rPr>
        <w:t>Образование при плане 10,0 тыс. рублей освоено в объеме 4,5 тыс. рублей. Это расходы, связанные с повышением квалификации работников администрации.</w:t>
      </w:r>
    </w:p>
    <w:p w:rsidR="00467B1F" w:rsidRPr="00467B1F" w:rsidRDefault="00467B1F" w:rsidP="00467B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1F">
        <w:rPr>
          <w:rFonts w:ascii="Times New Roman" w:hAnsi="Times New Roman" w:cs="Times New Roman"/>
          <w:sz w:val="28"/>
          <w:szCs w:val="28"/>
        </w:rPr>
        <w:t>Культура, кинематография при плане 2 800,5 тыс. рублей фактически расходовано 1 518,1 тыс. рублей или 54,2%. По данному разделу финансируется муниципальное бюджетное учреждение культуры Первомайского сельского поселения «Первомайский сельский дом культуры». Срок выплаты заработной платы 4-го июля.</w:t>
      </w:r>
    </w:p>
    <w:p w:rsidR="00467B1F" w:rsidRPr="00467B1F" w:rsidRDefault="00467B1F" w:rsidP="00467B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1F">
        <w:rPr>
          <w:rFonts w:ascii="Times New Roman" w:hAnsi="Times New Roman" w:cs="Times New Roman"/>
          <w:sz w:val="28"/>
          <w:szCs w:val="28"/>
        </w:rPr>
        <w:t xml:space="preserve">Социальная политика при плане 54,5 тыс. рублей фактически расходовано 23,8  тыс. рублей или 43,7%. По этому направлению финансируется доплата к муниципальной пенсии, уволенному муниципальному служащему. </w:t>
      </w:r>
    </w:p>
    <w:p w:rsidR="00467B1F" w:rsidRPr="00467B1F" w:rsidRDefault="00467B1F" w:rsidP="00467B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1F">
        <w:rPr>
          <w:rFonts w:ascii="Times New Roman" w:hAnsi="Times New Roman" w:cs="Times New Roman"/>
          <w:sz w:val="28"/>
          <w:szCs w:val="28"/>
        </w:rPr>
        <w:t xml:space="preserve">Физическая культура и спорт при плане   35,0 тыс. рублей фактически расходовано 16,5 тыс. рублей или 47,1%. Финансировались мероприятия на обеспечение условий для развития на территории поселения физической культуры и массового спорта проведение официальных </w:t>
      </w:r>
      <w:proofErr w:type="spellStart"/>
      <w:r w:rsidRPr="00467B1F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467B1F">
        <w:rPr>
          <w:rFonts w:ascii="Times New Roman" w:hAnsi="Times New Roman" w:cs="Times New Roman"/>
          <w:sz w:val="28"/>
          <w:szCs w:val="28"/>
        </w:rPr>
        <w:t xml:space="preserve"> оздоровительных и спортивных мероприятий поселения. </w:t>
      </w:r>
    </w:p>
    <w:p w:rsidR="001744E1" w:rsidRDefault="001744E1" w:rsidP="00120D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4E1" w:rsidRDefault="001744E1" w:rsidP="00120D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4E1" w:rsidRDefault="001744E1" w:rsidP="00120D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373" w:rsidRDefault="00120D86" w:rsidP="002C7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313">
        <w:rPr>
          <w:rFonts w:ascii="Times New Roman" w:hAnsi="Times New Roman" w:cs="Times New Roman"/>
          <w:sz w:val="28"/>
          <w:szCs w:val="28"/>
        </w:rPr>
        <w:tab/>
      </w:r>
      <w:r w:rsidR="00F73899">
        <w:rPr>
          <w:rFonts w:ascii="Times New Roman" w:hAnsi="Times New Roman" w:cs="Times New Roman"/>
          <w:sz w:val="28"/>
          <w:szCs w:val="28"/>
        </w:rPr>
        <w:t>Ведущим с</w:t>
      </w:r>
      <w:r w:rsidR="002C7373" w:rsidRPr="00D568B3">
        <w:rPr>
          <w:rFonts w:ascii="Times New Roman" w:hAnsi="Times New Roman" w:cs="Times New Roman"/>
          <w:sz w:val="28"/>
          <w:szCs w:val="28"/>
        </w:rPr>
        <w:t xml:space="preserve">пециалист  администрации Первомайского сельского поселения </w:t>
      </w:r>
      <w:r w:rsidR="002C7373">
        <w:rPr>
          <w:rFonts w:ascii="Times New Roman" w:hAnsi="Times New Roman" w:cs="Times New Roman"/>
          <w:sz w:val="28"/>
          <w:szCs w:val="28"/>
        </w:rPr>
        <w:t xml:space="preserve">по земельным и имущественным отношениям </w:t>
      </w:r>
      <w:r w:rsidR="008C3F65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2C7373" w:rsidRPr="00D568B3">
        <w:rPr>
          <w:rFonts w:ascii="Times New Roman" w:hAnsi="Times New Roman" w:cs="Times New Roman"/>
          <w:sz w:val="28"/>
          <w:szCs w:val="28"/>
        </w:rPr>
        <w:t>постоянно работает во взаимодействии с организациями и учреждениями района, отделами администрации Ремонтнен</w:t>
      </w:r>
      <w:r w:rsidR="002C7373">
        <w:rPr>
          <w:rFonts w:ascii="Times New Roman" w:hAnsi="Times New Roman" w:cs="Times New Roman"/>
          <w:sz w:val="28"/>
          <w:szCs w:val="28"/>
        </w:rPr>
        <w:t xml:space="preserve">ского района, </w:t>
      </w:r>
      <w:r w:rsidR="002C7373" w:rsidRPr="00D568B3">
        <w:rPr>
          <w:rFonts w:ascii="Times New Roman" w:hAnsi="Times New Roman" w:cs="Times New Roman"/>
          <w:sz w:val="28"/>
          <w:szCs w:val="28"/>
        </w:rPr>
        <w:t>Управлением картографии и кадастра, БТИ, ООО «Земля»</w:t>
      </w:r>
      <w:r w:rsidR="002C7373">
        <w:rPr>
          <w:rFonts w:ascii="Times New Roman" w:hAnsi="Times New Roman" w:cs="Times New Roman"/>
          <w:sz w:val="28"/>
          <w:szCs w:val="28"/>
        </w:rPr>
        <w:t>, кадастровая палата</w:t>
      </w:r>
      <w:r w:rsidR="002C7373" w:rsidRPr="00D568B3">
        <w:rPr>
          <w:rFonts w:ascii="Times New Roman" w:hAnsi="Times New Roman" w:cs="Times New Roman"/>
          <w:sz w:val="28"/>
          <w:szCs w:val="28"/>
        </w:rPr>
        <w:t xml:space="preserve"> и др.</w:t>
      </w:r>
      <w:r w:rsidR="002C7373">
        <w:rPr>
          <w:rFonts w:ascii="Times New Roman" w:hAnsi="Times New Roman" w:cs="Times New Roman"/>
          <w:sz w:val="28"/>
          <w:szCs w:val="28"/>
        </w:rPr>
        <w:t xml:space="preserve"> организациями.</w:t>
      </w:r>
    </w:p>
    <w:p w:rsidR="00467B1F" w:rsidRDefault="002C7373" w:rsidP="002C7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</w:t>
      </w:r>
      <w:r w:rsidR="008C3F65">
        <w:rPr>
          <w:rFonts w:ascii="Times New Roman" w:hAnsi="Times New Roman" w:cs="Times New Roman"/>
          <w:sz w:val="28"/>
          <w:szCs w:val="28"/>
        </w:rPr>
        <w:t>дется так же прием граждан.</w:t>
      </w:r>
    </w:p>
    <w:p w:rsidR="002C7373" w:rsidRDefault="00467B1F" w:rsidP="002C7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а 1</w:t>
      </w:r>
      <w:r w:rsidR="002C7373">
        <w:rPr>
          <w:rFonts w:ascii="Times New Roman" w:hAnsi="Times New Roman" w:cs="Times New Roman"/>
          <w:sz w:val="28"/>
          <w:szCs w:val="28"/>
        </w:rPr>
        <w:t xml:space="preserve">-е полугодие </w:t>
      </w: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="002C7373">
        <w:rPr>
          <w:rFonts w:ascii="Times New Roman" w:hAnsi="Times New Roman" w:cs="Times New Roman"/>
          <w:sz w:val="28"/>
          <w:szCs w:val="28"/>
        </w:rPr>
        <w:t xml:space="preserve">специалистом по земельным и имущественным отношениям выдано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2C7373">
        <w:rPr>
          <w:rFonts w:ascii="Times New Roman" w:hAnsi="Times New Roman" w:cs="Times New Roman"/>
          <w:sz w:val="28"/>
          <w:szCs w:val="28"/>
        </w:rPr>
        <w:t xml:space="preserve"> </w:t>
      </w:r>
      <w:r w:rsidR="00002313">
        <w:rPr>
          <w:rFonts w:ascii="Times New Roman" w:hAnsi="Times New Roman" w:cs="Times New Roman"/>
          <w:sz w:val="28"/>
          <w:szCs w:val="28"/>
        </w:rPr>
        <w:t xml:space="preserve">выписок из </w:t>
      </w:r>
      <w:proofErr w:type="spellStart"/>
      <w:r w:rsidR="0000231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002313">
        <w:rPr>
          <w:rFonts w:ascii="Times New Roman" w:hAnsi="Times New Roman" w:cs="Times New Roman"/>
          <w:sz w:val="28"/>
          <w:szCs w:val="28"/>
        </w:rPr>
        <w:t xml:space="preserve"> книги </w:t>
      </w:r>
      <w:r w:rsidR="002C7373">
        <w:rPr>
          <w:rFonts w:ascii="Times New Roman" w:hAnsi="Times New Roman" w:cs="Times New Roman"/>
          <w:sz w:val="28"/>
          <w:szCs w:val="28"/>
        </w:rPr>
        <w:t xml:space="preserve"> дл</w:t>
      </w:r>
      <w:r w:rsidR="00F73899">
        <w:rPr>
          <w:rFonts w:ascii="Times New Roman" w:hAnsi="Times New Roman" w:cs="Times New Roman"/>
          <w:sz w:val="28"/>
          <w:szCs w:val="28"/>
        </w:rPr>
        <w:t>я получения кредитов и субсидий</w:t>
      </w:r>
      <w:r w:rsidR="002C7373">
        <w:rPr>
          <w:rFonts w:ascii="Times New Roman" w:hAnsi="Times New Roman" w:cs="Times New Roman"/>
          <w:sz w:val="28"/>
          <w:szCs w:val="28"/>
        </w:rPr>
        <w:t>. Выполнено справок для оформления земель</w:t>
      </w:r>
      <w:r w:rsidR="008C3F65">
        <w:rPr>
          <w:rFonts w:ascii="Times New Roman" w:hAnsi="Times New Roman" w:cs="Times New Roman"/>
          <w:sz w:val="28"/>
          <w:szCs w:val="28"/>
        </w:rPr>
        <w:t>ных участков и домо</w:t>
      </w:r>
      <w:r w:rsidR="00F73899">
        <w:rPr>
          <w:rFonts w:ascii="Times New Roman" w:hAnsi="Times New Roman" w:cs="Times New Roman"/>
          <w:sz w:val="28"/>
          <w:szCs w:val="28"/>
        </w:rPr>
        <w:t>владений – 28</w:t>
      </w:r>
      <w:r w:rsidR="002C7373">
        <w:rPr>
          <w:rFonts w:ascii="Times New Roman" w:hAnsi="Times New Roman" w:cs="Times New Roman"/>
          <w:sz w:val="28"/>
          <w:szCs w:val="28"/>
        </w:rPr>
        <w:t>.</w:t>
      </w:r>
    </w:p>
    <w:p w:rsidR="002C7373" w:rsidRDefault="002C7373" w:rsidP="000023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ся содействие главам КФХ, индивидуальным предпринимателям, владельцам ЛПХ.</w:t>
      </w:r>
    </w:p>
    <w:p w:rsidR="008C3F65" w:rsidRDefault="002C7373" w:rsidP="008C3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F73899">
        <w:rPr>
          <w:rFonts w:ascii="Times New Roman" w:hAnsi="Times New Roman" w:cs="Times New Roman"/>
          <w:sz w:val="28"/>
          <w:szCs w:val="28"/>
        </w:rPr>
        <w:t>выписок из государственного реестра недвижимости о за</w:t>
      </w:r>
      <w:r w:rsidR="008C3F65">
        <w:rPr>
          <w:rFonts w:ascii="Times New Roman" w:hAnsi="Times New Roman" w:cs="Times New Roman"/>
          <w:sz w:val="28"/>
          <w:szCs w:val="28"/>
        </w:rPr>
        <w:t>регистр</w:t>
      </w:r>
      <w:r w:rsidR="00F73899">
        <w:rPr>
          <w:rFonts w:ascii="Times New Roman" w:hAnsi="Times New Roman" w:cs="Times New Roman"/>
          <w:sz w:val="28"/>
          <w:szCs w:val="28"/>
        </w:rPr>
        <w:t>ированных правах на объекты недвижимости</w:t>
      </w:r>
      <w:r w:rsidRPr="00002313">
        <w:rPr>
          <w:rFonts w:ascii="Times New Roman" w:hAnsi="Times New Roman" w:cs="Times New Roman"/>
          <w:sz w:val="28"/>
          <w:szCs w:val="28"/>
        </w:rPr>
        <w:t xml:space="preserve">  в количестве </w:t>
      </w:r>
      <w:r w:rsidR="008C3F65">
        <w:rPr>
          <w:rFonts w:ascii="Times New Roman" w:hAnsi="Times New Roman" w:cs="Times New Roman"/>
          <w:sz w:val="28"/>
          <w:szCs w:val="28"/>
        </w:rPr>
        <w:t>5</w:t>
      </w:r>
      <w:r w:rsidRPr="00002313">
        <w:rPr>
          <w:rFonts w:ascii="Times New Roman" w:hAnsi="Times New Roman" w:cs="Times New Roman"/>
          <w:sz w:val="28"/>
          <w:szCs w:val="28"/>
        </w:rPr>
        <w:t xml:space="preserve"> шт.</w:t>
      </w:r>
      <w:r w:rsidR="008C3F65">
        <w:rPr>
          <w:rFonts w:ascii="Times New Roman" w:hAnsi="Times New Roman" w:cs="Times New Roman"/>
          <w:sz w:val="28"/>
          <w:szCs w:val="28"/>
        </w:rPr>
        <w:t xml:space="preserve"> Специалистами администрации </w:t>
      </w:r>
      <w:r w:rsidR="008C3F65">
        <w:rPr>
          <w:rFonts w:ascii="Times New Roman" w:hAnsi="Times New Roman" w:cs="Times New Roman"/>
          <w:kern w:val="1"/>
          <w:sz w:val="28"/>
          <w:szCs w:val="28"/>
          <w:lang w:eastAsia="ar-SA"/>
        </w:rPr>
        <w:t>уполномоченными</w:t>
      </w:r>
      <w:r w:rsidR="008C3F65" w:rsidRPr="008C3F6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оставлять протоколы об административных правонарушениях на территории Первомайского сельского  поселения</w:t>
      </w:r>
      <w:r w:rsidR="00F7389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было составлено  2</w:t>
      </w:r>
      <w:r w:rsidR="008C3F6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ротокол</w:t>
      </w:r>
      <w:r w:rsidR="00F73899">
        <w:rPr>
          <w:rFonts w:ascii="Times New Roman" w:hAnsi="Times New Roman" w:cs="Times New Roman"/>
          <w:kern w:val="1"/>
          <w:sz w:val="28"/>
          <w:szCs w:val="28"/>
          <w:lang w:eastAsia="ar-SA"/>
        </w:rPr>
        <w:t>а</w:t>
      </w:r>
      <w:r w:rsidR="008C3F6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об административных правонарушениях по ч.1 ст.4.1</w:t>
      </w:r>
      <w:r w:rsidR="008C3F65" w:rsidRPr="008C3F65">
        <w:rPr>
          <w:rFonts w:ascii="Times New Roman" w:hAnsi="Times New Roman" w:cs="Times New Roman"/>
          <w:kern w:val="1"/>
          <w:sz w:val="28"/>
          <w:szCs w:val="28"/>
          <w:lang w:eastAsia="ar-SA"/>
        </w:rPr>
        <w:t>(</w:t>
      </w:r>
      <w:r w:rsidR="008C3F65" w:rsidRPr="008C3F65">
        <w:rPr>
          <w:rFonts w:ascii="Times New Roman" w:hAnsi="Times New Roman" w:cs="Times New Roman"/>
          <w:sz w:val="28"/>
          <w:szCs w:val="28"/>
        </w:rPr>
        <w:t>Нарушение правил содержания домашних животных и птицы в городах и других населенных пунктах</w:t>
      </w:r>
      <w:r w:rsidR="008C3F65">
        <w:rPr>
          <w:rFonts w:ascii="Times New Roman" w:hAnsi="Times New Roman" w:cs="Times New Roman"/>
          <w:sz w:val="28"/>
          <w:szCs w:val="28"/>
        </w:rPr>
        <w:t xml:space="preserve">) </w:t>
      </w:r>
      <w:r w:rsidR="008C3F6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 ч.1 ст. 6.4</w:t>
      </w:r>
      <w:r w:rsidR="008C3F65">
        <w:rPr>
          <w:rFonts w:ascii="Times New Roman" w:hAnsi="Times New Roman" w:cs="Times New Roman"/>
          <w:sz w:val="28"/>
          <w:szCs w:val="28"/>
        </w:rPr>
        <w:t xml:space="preserve">  </w:t>
      </w:r>
      <w:r w:rsidR="008C3F65" w:rsidRPr="008C3F65">
        <w:rPr>
          <w:rFonts w:ascii="Times New Roman" w:hAnsi="Times New Roman" w:cs="Times New Roman"/>
          <w:sz w:val="28"/>
          <w:szCs w:val="28"/>
        </w:rPr>
        <w:t>(Нарушение</w:t>
      </w:r>
      <w:proofErr w:type="gramEnd"/>
      <w:r w:rsidR="008C3F65" w:rsidRPr="008C3F65">
        <w:rPr>
          <w:rFonts w:ascii="Times New Roman" w:hAnsi="Times New Roman" w:cs="Times New Roman"/>
          <w:sz w:val="28"/>
          <w:szCs w:val="28"/>
        </w:rPr>
        <w:t xml:space="preserve"> допустимых нормативов (норм) нагрузки на пастбища</w:t>
      </w:r>
      <w:r w:rsidR="008C3F65">
        <w:rPr>
          <w:rFonts w:ascii="Times New Roman" w:hAnsi="Times New Roman" w:cs="Times New Roman"/>
          <w:sz w:val="28"/>
          <w:szCs w:val="28"/>
        </w:rPr>
        <w:t>).</w:t>
      </w:r>
    </w:p>
    <w:p w:rsidR="00002313" w:rsidRDefault="00002313" w:rsidP="008C3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ервомайского сельского поселения работает</w:t>
      </w:r>
      <w:r w:rsidRPr="00002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й Совет по межнациональным отношениям.</w:t>
      </w:r>
    </w:p>
    <w:p w:rsidR="00002313" w:rsidRDefault="00002313" w:rsidP="000023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 Совет ветеранов села;</w:t>
      </w:r>
    </w:p>
    <w:p w:rsidR="00002313" w:rsidRPr="00002313" w:rsidRDefault="00002313" w:rsidP="000023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2313">
        <w:rPr>
          <w:rFonts w:ascii="Times New Roman" w:hAnsi="Times New Roman" w:cs="Times New Roman"/>
          <w:sz w:val="28"/>
          <w:szCs w:val="28"/>
        </w:rPr>
        <w:t>Координационный Совет по собираемости налогов.</w:t>
      </w:r>
    </w:p>
    <w:p w:rsidR="00D41BAE" w:rsidRDefault="00F73899" w:rsidP="000023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м с</w:t>
      </w:r>
      <w:r w:rsidR="00D41BAE">
        <w:rPr>
          <w:rFonts w:ascii="Times New Roman" w:hAnsi="Times New Roman" w:cs="Times New Roman"/>
          <w:sz w:val="28"/>
          <w:szCs w:val="28"/>
        </w:rPr>
        <w:t>пециалистом-экономистом администрации поселения в</w:t>
      </w:r>
      <w:r w:rsidR="00002313" w:rsidRPr="001456AE">
        <w:rPr>
          <w:rFonts w:ascii="Times New Roman" w:hAnsi="Times New Roman" w:cs="Times New Roman"/>
          <w:sz w:val="28"/>
          <w:szCs w:val="28"/>
        </w:rPr>
        <w:t xml:space="preserve">едется ежедневная работа с налогоплательщиками. </w:t>
      </w:r>
      <w:r w:rsidR="000E4708">
        <w:rPr>
          <w:rFonts w:ascii="Times New Roman" w:hAnsi="Times New Roman" w:cs="Times New Roman"/>
          <w:sz w:val="28"/>
          <w:szCs w:val="28"/>
        </w:rPr>
        <w:t>Н</w:t>
      </w:r>
      <w:r w:rsidR="000E4708" w:rsidRPr="001456AE">
        <w:rPr>
          <w:rFonts w:ascii="Times New Roman" w:hAnsi="Times New Roman" w:cs="Times New Roman"/>
          <w:sz w:val="28"/>
          <w:szCs w:val="28"/>
        </w:rPr>
        <w:t>алогоплательщикам</w:t>
      </w:r>
      <w:r w:rsidR="00002313" w:rsidRPr="001456AE">
        <w:rPr>
          <w:rFonts w:ascii="Times New Roman" w:hAnsi="Times New Roman" w:cs="Times New Roman"/>
          <w:sz w:val="28"/>
          <w:szCs w:val="28"/>
        </w:rPr>
        <w:t xml:space="preserve"> </w:t>
      </w:r>
      <w:r w:rsidR="000E4708">
        <w:rPr>
          <w:rFonts w:ascii="Times New Roman" w:hAnsi="Times New Roman" w:cs="Times New Roman"/>
          <w:sz w:val="28"/>
          <w:szCs w:val="28"/>
        </w:rPr>
        <w:t>постоянно разносятся уведомления, напоминания</w:t>
      </w:r>
      <w:r w:rsidR="00002313" w:rsidRPr="00F8465D">
        <w:rPr>
          <w:rFonts w:ascii="Times New Roman" w:hAnsi="Times New Roman" w:cs="Times New Roman"/>
          <w:sz w:val="28"/>
          <w:szCs w:val="28"/>
        </w:rPr>
        <w:t>.</w:t>
      </w:r>
      <w:r w:rsidR="00D41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708" w:rsidRPr="000E4708" w:rsidRDefault="000E4708" w:rsidP="000E4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70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0E4708">
        <w:rPr>
          <w:rFonts w:ascii="Times New Roman" w:hAnsi="Times New Roman" w:cs="Times New Roman"/>
          <w:color w:val="000000"/>
          <w:sz w:val="28"/>
          <w:szCs w:val="28"/>
        </w:rPr>
        <w:t xml:space="preserve">В первом полугодии 2017 года составлен  Прогноз социально – экономического развития Первомайского сельского поселения на 2018-2020 годы, сформирован  на основании анализа работы за предыдущие годы, статистических и отчетных данных предприятий   и в соответствии с постановлением администрации Первомайского сельского   </w:t>
      </w:r>
      <w:r w:rsidRPr="000E4708">
        <w:rPr>
          <w:rFonts w:ascii="Times New Roman" w:hAnsi="Times New Roman" w:cs="Times New Roman"/>
          <w:sz w:val="28"/>
          <w:szCs w:val="28"/>
        </w:rPr>
        <w:t>поселения  от 29.05.2017. № 29</w:t>
      </w:r>
      <w:r w:rsidRPr="000E4708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рядка и сроков разработки прогноза социально-экономического развития Ремонтненского района и составления проекта бюджета Ремонтненского района на 2018год</w:t>
      </w:r>
      <w:proofErr w:type="gramEnd"/>
      <w:r w:rsidRPr="000E4708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 2019 и 2020 годов». При формировании прогноза использованы Методические рекомендации по разработке соответствующих показателей разделов прогноза социально-экономического развития Ремонтненского района на 2018-2020 годы, сценарные условия социально-экономического развития Российской Федерации на 2018-2020 годы, целевые показатели прогноза социально-экономического развития Ростовской области до 2020 года.  </w:t>
      </w:r>
      <w:proofErr w:type="gramStart"/>
      <w:r w:rsidRPr="000E4708">
        <w:rPr>
          <w:rFonts w:ascii="Times New Roman" w:hAnsi="Times New Roman" w:cs="Times New Roman"/>
          <w:color w:val="000000"/>
          <w:sz w:val="28"/>
          <w:szCs w:val="28"/>
        </w:rPr>
        <w:t>Малое и среднее  предпринимательство  прогноза социально-экономического развития Ремонтненского района на 2018 – 2020 годы  разработан  исходя из сценарных условий функционирования экономики на прогнозируемый период, перспектив социально – экономического развития района, целевых показателей до 2020 года.</w:t>
      </w:r>
      <w:proofErr w:type="gramEnd"/>
      <w:r w:rsidRPr="000E4708">
        <w:rPr>
          <w:rFonts w:ascii="Times New Roman" w:hAnsi="Times New Roman" w:cs="Times New Roman"/>
          <w:color w:val="000000"/>
          <w:sz w:val="28"/>
          <w:szCs w:val="28"/>
        </w:rPr>
        <w:t xml:space="preserve">  В </w:t>
      </w:r>
      <w:r w:rsidRPr="000E470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отке прогноза  использованы статистические данные по общеэкономическим показателям, отчетные данные субъектов малого бизнеса, сведения, полученные из МИФНС России №9 по Ростовской  области. В соответствии с Федеральным законом от 06.10.2003 года № 131-ФЗ «Об общих принципах организации местного самоуправления в Российской Федерации» одним из вопросов, который должны решать органы местного самоуправления муниципального образования, является создание условий для обеспечения жителей района  услугами торговли, общественного питания и бытового обслуживания.</w:t>
      </w:r>
      <w:r w:rsidRPr="000E47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708" w:rsidRPr="000E4708" w:rsidRDefault="000E4708" w:rsidP="000E4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708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0E4708">
        <w:rPr>
          <w:rFonts w:ascii="Times New Roman" w:hAnsi="Times New Roman" w:cs="Times New Roman"/>
          <w:color w:val="000000"/>
          <w:sz w:val="28"/>
          <w:szCs w:val="28"/>
        </w:rPr>
        <w:t xml:space="preserve">МИФНС России №9 по Ростовской  области, на территории Первомайского сельского поселения по состоянию на 01.01.2017 г. зарегистрировано -42 </w:t>
      </w:r>
      <w:proofErr w:type="gramStart"/>
      <w:r w:rsidRPr="000E4708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0E4708">
        <w:rPr>
          <w:rFonts w:ascii="Times New Roman" w:hAnsi="Times New Roman" w:cs="Times New Roman"/>
          <w:color w:val="000000"/>
          <w:sz w:val="28"/>
          <w:szCs w:val="28"/>
        </w:rPr>
        <w:t>ндивидуальных</w:t>
      </w:r>
      <w:proofErr w:type="gramEnd"/>
      <w:r w:rsidRPr="000E4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4708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0E4708">
        <w:rPr>
          <w:rFonts w:ascii="Times New Roman" w:hAnsi="Times New Roman" w:cs="Times New Roman"/>
          <w:color w:val="000000"/>
          <w:sz w:val="28"/>
          <w:szCs w:val="28"/>
        </w:rPr>
        <w:t>редпринимателя.</w:t>
      </w:r>
    </w:p>
    <w:p w:rsidR="000E4708" w:rsidRPr="000E4708" w:rsidRDefault="000E4708" w:rsidP="000E4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7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708" w:rsidRPr="000E4708" w:rsidRDefault="000E4708" w:rsidP="000E4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708">
        <w:rPr>
          <w:rFonts w:ascii="Times New Roman" w:hAnsi="Times New Roman" w:cs="Times New Roman"/>
          <w:sz w:val="28"/>
          <w:szCs w:val="28"/>
        </w:rPr>
        <w:t>На территории сельского поселения имеетс</w:t>
      </w:r>
      <w:r w:rsidR="00905B12">
        <w:rPr>
          <w:rFonts w:ascii="Times New Roman" w:hAnsi="Times New Roman" w:cs="Times New Roman"/>
          <w:sz w:val="28"/>
          <w:szCs w:val="28"/>
        </w:rPr>
        <w:t>я 11</w:t>
      </w:r>
      <w:r w:rsidRPr="000E4708">
        <w:rPr>
          <w:rFonts w:ascii="Times New Roman" w:hAnsi="Times New Roman" w:cs="Times New Roman"/>
          <w:sz w:val="28"/>
          <w:szCs w:val="28"/>
        </w:rPr>
        <w:t xml:space="preserve"> торговых точек, из них:</w:t>
      </w:r>
    </w:p>
    <w:p w:rsidR="000E4708" w:rsidRPr="000E4708" w:rsidRDefault="000E4708" w:rsidP="000E4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70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E4708">
        <w:rPr>
          <w:rFonts w:ascii="Times New Roman" w:hAnsi="Times New Roman" w:cs="Times New Roman"/>
          <w:sz w:val="28"/>
          <w:szCs w:val="28"/>
        </w:rPr>
        <w:t xml:space="preserve">- 2 магазин а (ИП </w:t>
      </w:r>
      <w:proofErr w:type="spellStart"/>
      <w:r w:rsidRPr="000E4708">
        <w:rPr>
          <w:rFonts w:ascii="Times New Roman" w:hAnsi="Times New Roman" w:cs="Times New Roman"/>
          <w:sz w:val="28"/>
          <w:szCs w:val="28"/>
        </w:rPr>
        <w:t>Яшуркаев</w:t>
      </w:r>
      <w:proofErr w:type="spellEnd"/>
      <w:r w:rsidRPr="000E4708">
        <w:rPr>
          <w:rFonts w:ascii="Times New Roman" w:hAnsi="Times New Roman" w:cs="Times New Roman"/>
          <w:sz w:val="28"/>
          <w:szCs w:val="28"/>
        </w:rPr>
        <w:t xml:space="preserve"> С-Х.</w:t>
      </w:r>
      <w:proofErr w:type="gramEnd"/>
      <w:r w:rsidRPr="000E47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4708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0E4708">
        <w:rPr>
          <w:rFonts w:ascii="Times New Roman" w:hAnsi="Times New Roman" w:cs="Times New Roman"/>
          <w:sz w:val="28"/>
          <w:szCs w:val="28"/>
        </w:rPr>
        <w:t xml:space="preserve">, ИП </w:t>
      </w:r>
      <w:proofErr w:type="spellStart"/>
      <w:r w:rsidRPr="000E4708">
        <w:rPr>
          <w:rFonts w:ascii="Times New Roman" w:hAnsi="Times New Roman" w:cs="Times New Roman"/>
          <w:sz w:val="28"/>
          <w:szCs w:val="28"/>
        </w:rPr>
        <w:t>Кулявцев</w:t>
      </w:r>
      <w:proofErr w:type="spellEnd"/>
      <w:r w:rsidRPr="000E4708">
        <w:rPr>
          <w:rFonts w:ascii="Times New Roman" w:hAnsi="Times New Roman" w:cs="Times New Roman"/>
          <w:sz w:val="28"/>
          <w:szCs w:val="28"/>
        </w:rPr>
        <w:t xml:space="preserve"> Александр  Николаевич ) имеют лицензию на   реализацию  алкогольной продукции.</w:t>
      </w:r>
    </w:p>
    <w:p w:rsidR="000E4708" w:rsidRPr="000E4708" w:rsidRDefault="000E4708" w:rsidP="000E4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708">
        <w:rPr>
          <w:rFonts w:ascii="Times New Roman" w:hAnsi="Times New Roman" w:cs="Times New Roman"/>
          <w:sz w:val="28"/>
          <w:szCs w:val="28"/>
        </w:rPr>
        <w:t xml:space="preserve">     - 6 магазинов занимается  реализацией продуктов питания</w:t>
      </w:r>
    </w:p>
    <w:p w:rsidR="00905B12" w:rsidRDefault="000E4708" w:rsidP="000E4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708">
        <w:rPr>
          <w:rFonts w:ascii="Times New Roman" w:hAnsi="Times New Roman" w:cs="Times New Roman"/>
          <w:sz w:val="28"/>
          <w:szCs w:val="28"/>
        </w:rPr>
        <w:t xml:space="preserve">     - 3 магазина  занимаются  продажей  промышленных  и   хозяйственных товаров.     </w:t>
      </w:r>
    </w:p>
    <w:p w:rsidR="000E4708" w:rsidRPr="000E4708" w:rsidRDefault="000E4708" w:rsidP="000E4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708">
        <w:rPr>
          <w:rFonts w:ascii="Times New Roman" w:hAnsi="Times New Roman" w:cs="Times New Roman"/>
          <w:sz w:val="28"/>
          <w:szCs w:val="28"/>
        </w:rPr>
        <w:t>На  территории Первомайского сельского поселения находится  предприятие  общественного питания - МБОУ Первомайская СОШ, ул.</w:t>
      </w:r>
      <w:r w:rsidR="00905B12">
        <w:rPr>
          <w:rFonts w:ascii="Times New Roman" w:hAnsi="Times New Roman" w:cs="Times New Roman"/>
          <w:sz w:val="28"/>
          <w:szCs w:val="28"/>
        </w:rPr>
        <w:t xml:space="preserve"> </w:t>
      </w:r>
      <w:r w:rsidRPr="000E4708">
        <w:rPr>
          <w:rFonts w:ascii="Times New Roman" w:hAnsi="Times New Roman" w:cs="Times New Roman"/>
          <w:sz w:val="28"/>
          <w:szCs w:val="28"/>
        </w:rPr>
        <w:t>Октябрьская № 113.</w:t>
      </w:r>
    </w:p>
    <w:p w:rsidR="000E4708" w:rsidRPr="000E4708" w:rsidRDefault="000E4708" w:rsidP="000E4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708">
        <w:rPr>
          <w:rFonts w:ascii="Times New Roman" w:hAnsi="Times New Roman" w:cs="Times New Roman"/>
          <w:sz w:val="28"/>
          <w:szCs w:val="28"/>
        </w:rPr>
        <w:t xml:space="preserve">      Юридических лиц и индивидуальных предпринимателей, оказывающих бытовые услуги населению нет.</w:t>
      </w:r>
    </w:p>
    <w:p w:rsidR="000E4708" w:rsidRPr="000E4708" w:rsidRDefault="000E4708" w:rsidP="000E4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708">
        <w:rPr>
          <w:rFonts w:ascii="Times New Roman" w:hAnsi="Times New Roman" w:cs="Times New Roman"/>
          <w:sz w:val="28"/>
          <w:szCs w:val="28"/>
        </w:rPr>
        <w:t xml:space="preserve"> На территории Первомайского сельского поселения  работает аптека  (ИП </w:t>
      </w:r>
      <w:proofErr w:type="spellStart"/>
      <w:r w:rsidRPr="000E4708">
        <w:rPr>
          <w:rFonts w:ascii="Times New Roman" w:hAnsi="Times New Roman" w:cs="Times New Roman"/>
          <w:sz w:val="28"/>
          <w:szCs w:val="28"/>
        </w:rPr>
        <w:t>Яшуркаев</w:t>
      </w:r>
      <w:proofErr w:type="spellEnd"/>
      <w:r w:rsidRPr="000E4708">
        <w:rPr>
          <w:rFonts w:ascii="Times New Roman" w:hAnsi="Times New Roman" w:cs="Times New Roman"/>
          <w:sz w:val="28"/>
          <w:szCs w:val="28"/>
        </w:rPr>
        <w:t xml:space="preserve">  С-Х.Ш.)</w:t>
      </w:r>
    </w:p>
    <w:p w:rsidR="000E4708" w:rsidRDefault="000E4708" w:rsidP="000E4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708">
        <w:rPr>
          <w:rFonts w:ascii="Times New Roman" w:hAnsi="Times New Roman" w:cs="Times New Roman"/>
          <w:sz w:val="28"/>
          <w:szCs w:val="28"/>
        </w:rPr>
        <w:t xml:space="preserve"> Ведется ежедневная работа с налогоплательщиками.   </w:t>
      </w:r>
    </w:p>
    <w:p w:rsidR="000E4708" w:rsidRPr="000E4708" w:rsidRDefault="000E4708" w:rsidP="000E4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708">
        <w:rPr>
          <w:rFonts w:ascii="Times New Roman" w:hAnsi="Times New Roman" w:cs="Times New Roman"/>
          <w:sz w:val="28"/>
          <w:szCs w:val="28"/>
        </w:rPr>
        <w:t xml:space="preserve"> Наряду с этим так же хочется огласить  неплательщиков налогов,</w:t>
      </w:r>
    </w:p>
    <w:p w:rsidR="000E4708" w:rsidRPr="000E4708" w:rsidRDefault="000E4708" w:rsidP="000E4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708" w:rsidRPr="000E4708" w:rsidRDefault="000E4708" w:rsidP="000E4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708">
        <w:rPr>
          <w:rFonts w:ascii="Times New Roman" w:hAnsi="Times New Roman" w:cs="Times New Roman"/>
          <w:b/>
          <w:i/>
          <w:sz w:val="28"/>
          <w:szCs w:val="28"/>
          <w:u w:val="single"/>
        </w:rPr>
        <w:t>Самообложения</w:t>
      </w:r>
      <w:r w:rsidRPr="000E4708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0E4708">
        <w:rPr>
          <w:rFonts w:ascii="Times New Roman" w:hAnsi="Times New Roman" w:cs="Times New Roman"/>
          <w:sz w:val="28"/>
          <w:szCs w:val="28"/>
        </w:rPr>
        <w:t xml:space="preserve"> Волохов Иван Александрович</w:t>
      </w:r>
      <w:proofErr w:type="gramStart"/>
      <w:r w:rsidRPr="000E47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E4708">
        <w:rPr>
          <w:rFonts w:ascii="Times New Roman" w:hAnsi="Times New Roman" w:cs="Times New Roman"/>
          <w:sz w:val="28"/>
          <w:szCs w:val="28"/>
        </w:rPr>
        <w:t>ул</w:t>
      </w:r>
      <w:r w:rsidR="00905B12">
        <w:rPr>
          <w:rFonts w:ascii="Times New Roman" w:hAnsi="Times New Roman" w:cs="Times New Roman"/>
          <w:sz w:val="28"/>
          <w:szCs w:val="28"/>
        </w:rPr>
        <w:t>.</w:t>
      </w:r>
      <w:r w:rsidRPr="000E4708">
        <w:rPr>
          <w:rFonts w:ascii="Times New Roman" w:hAnsi="Times New Roman" w:cs="Times New Roman"/>
          <w:sz w:val="28"/>
          <w:szCs w:val="28"/>
        </w:rPr>
        <w:t xml:space="preserve"> Первомайская 49</w:t>
      </w:r>
    </w:p>
    <w:p w:rsidR="000E4708" w:rsidRPr="000E4708" w:rsidRDefault="000E4708" w:rsidP="000E4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70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0E4708">
        <w:rPr>
          <w:rFonts w:ascii="Times New Roman" w:hAnsi="Times New Roman" w:cs="Times New Roman"/>
          <w:sz w:val="28"/>
          <w:szCs w:val="28"/>
        </w:rPr>
        <w:t>Лахно</w:t>
      </w:r>
      <w:proofErr w:type="spellEnd"/>
      <w:r w:rsidRPr="000E4708">
        <w:rPr>
          <w:rFonts w:ascii="Times New Roman" w:hAnsi="Times New Roman" w:cs="Times New Roman"/>
          <w:sz w:val="28"/>
          <w:szCs w:val="28"/>
        </w:rPr>
        <w:t xml:space="preserve"> Наталья Викторовна, ул</w:t>
      </w:r>
      <w:r w:rsidR="00905B12">
        <w:rPr>
          <w:rFonts w:ascii="Times New Roman" w:hAnsi="Times New Roman" w:cs="Times New Roman"/>
          <w:sz w:val="28"/>
          <w:szCs w:val="28"/>
        </w:rPr>
        <w:t>.</w:t>
      </w:r>
      <w:r w:rsidRPr="000E4708">
        <w:rPr>
          <w:rFonts w:ascii="Times New Roman" w:hAnsi="Times New Roman" w:cs="Times New Roman"/>
          <w:sz w:val="28"/>
          <w:szCs w:val="28"/>
        </w:rPr>
        <w:t xml:space="preserve"> Октябрьская 87</w:t>
      </w:r>
    </w:p>
    <w:p w:rsidR="000E4708" w:rsidRPr="00905B12" w:rsidRDefault="000E4708" w:rsidP="000E4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70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0E4708">
        <w:rPr>
          <w:rFonts w:ascii="Times New Roman" w:hAnsi="Times New Roman" w:cs="Times New Roman"/>
          <w:sz w:val="28"/>
          <w:szCs w:val="28"/>
        </w:rPr>
        <w:t>Сикоренко</w:t>
      </w:r>
      <w:proofErr w:type="spellEnd"/>
      <w:r w:rsidRPr="000E4708">
        <w:rPr>
          <w:rFonts w:ascii="Times New Roman" w:hAnsi="Times New Roman" w:cs="Times New Roman"/>
          <w:sz w:val="28"/>
          <w:szCs w:val="28"/>
        </w:rPr>
        <w:t xml:space="preserve"> Елена Сидоровна ул</w:t>
      </w:r>
      <w:r w:rsidR="00905B12">
        <w:rPr>
          <w:rFonts w:ascii="Times New Roman" w:hAnsi="Times New Roman" w:cs="Times New Roman"/>
          <w:sz w:val="28"/>
          <w:szCs w:val="28"/>
        </w:rPr>
        <w:t>.</w:t>
      </w:r>
      <w:r w:rsidRPr="000E4708">
        <w:rPr>
          <w:rFonts w:ascii="Times New Roman" w:hAnsi="Times New Roman" w:cs="Times New Roman"/>
          <w:sz w:val="28"/>
          <w:szCs w:val="28"/>
        </w:rPr>
        <w:t xml:space="preserve"> Богданова</w:t>
      </w:r>
      <w:r w:rsidRPr="000E4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B12">
        <w:rPr>
          <w:rFonts w:ascii="Times New Roman" w:hAnsi="Times New Roman" w:cs="Times New Roman"/>
          <w:sz w:val="28"/>
          <w:szCs w:val="28"/>
        </w:rPr>
        <w:t>146</w:t>
      </w:r>
    </w:p>
    <w:p w:rsidR="000E4708" w:rsidRPr="000E4708" w:rsidRDefault="000E4708" w:rsidP="000E4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70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 w:rsidRPr="000E4708">
        <w:rPr>
          <w:rFonts w:ascii="Times New Roman" w:hAnsi="Times New Roman" w:cs="Times New Roman"/>
          <w:sz w:val="28"/>
          <w:szCs w:val="28"/>
        </w:rPr>
        <w:t>Лахно</w:t>
      </w:r>
      <w:proofErr w:type="spellEnd"/>
      <w:r w:rsidRPr="000E4708">
        <w:rPr>
          <w:rFonts w:ascii="Times New Roman" w:hAnsi="Times New Roman" w:cs="Times New Roman"/>
          <w:sz w:val="28"/>
          <w:szCs w:val="28"/>
        </w:rPr>
        <w:t xml:space="preserve"> Ольга Пантелеевна ул</w:t>
      </w:r>
      <w:r w:rsidR="00905B12">
        <w:rPr>
          <w:rFonts w:ascii="Times New Roman" w:hAnsi="Times New Roman" w:cs="Times New Roman"/>
          <w:sz w:val="28"/>
          <w:szCs w:val="28"/>
        </w:rPr>
        <w:t>.</w:t>
      </w:r>
      <w:r w:rsidRPr="000E4708">
        <w:rPr>
          <w:rFonts w:ascii="Times New Roman" w:hAnsi="Times New Roman" w:cs="Times New Roman"/>
          <w:sz w:val="28"/>
          <w:szCs w:val="28"/>
        </w:rPr>
        <w:t xml:space="preserve"> Богданова 10-а</w:t>
      </w:r>
    </w:p>
    <w:p w:rsidR="000E4708" w:rsidRPr="000E4708" w:rsidRDefault="000E4708" w:rsidP="000E470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E4708">
        <w:rPr>
          <w:rFonts w:ascii="Times New Roman" w:hAnsi="Times New Roman" w:cs="Times New Roman"/>
          <w:b/>
          <w:i/>
          <w:sz w:val="28"/>
          <w:szCs w:val="28"/>
          <w:u w:val="single"/>
        </w:rPr>
        <w:t>Транспортный налог</w:t>
      </w:r>
      <w:proofErr w:type="gramStart"/>
      <w:r w:rsidRPr="000E4708">
        <w:rPr>
          <w:rFonts w:ascii="Times New Roman" w:hAnsi="Times New Roman" w:cs="Times New Roman"/>
          <w:i/>
          <w:sz w:val="28"/>
          <w:szCs w:val="28"/>
          <w:u w:val="single"/>
        </w:rPr>
        <w:t xml:space="preserve"> :</w:t>
      </w:r>
      <w:proofErr w:type="gramEnd"/>
    </w:p>
    <w:p w:rsidR="000E4708" w:rsidRPr="000E4708" w:rsidRDefault="000E4708" w:rsidP="000E470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4708" w:rsidRPr="000E4708" w:rsidRDefault="000E4708" w:rsidP="000E4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708">
        <w:rPr>
          <w:rFonts w:ascii="Times New Roman" w:hAnsi="Times New Roman" w:cs="Times New Roman"/>
          <w:sz w:val="28"/>
          <w:szCs w:val="28"/>
        </w:rPr>
        <w:t>Богданов Александр Федорович-  3417,48</w:t>
      </w:r>
    </w:p>
    <w:p w:rsidR="000E4708" w:rsidRPr="000E4708" w:rsidRDefault="000E4708" w:rsidP="000E4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4708">
        <w:rPr>
          <w:rFonts w:ascii="Times New Roman" w:hAnsi="Times New Roman" w:cs="Times New Roman"/>
          <w:sz w:val="28"/>
          <w:szCs w:val="28"/>
        </w:rPr>
        <w:t>Лахно</w:t>
      </w:r>
      <w:proofErr w:type="spellEnd"/>
      <w:r w:rsidRPr="000E4708">
        <w:rPr>
          <w:rFonts w:ascii="Times New Roman" w:hAnsi="Times New Roman" w:cs="Times New Roman"/>
          <w:sz w:val="28"/>
          <w:szCs w:val="28"/>
        </w:rPr>
        <w:t xml:space="preserve"> Алексей Степанович -1417,0</w:t>
      </w:r>
    </w:p>
    <w:tbl>
      <w:tblPr>
        <w:tblW w:w="16209" w:type="dxa"/>
        <w:tblInd w:w="93" w:type="dxa"/>
        <w:tblLook w:val="04A0" w:firstRow="1" w:lastRow="0" w:firstColumn="1" w:lastColumn="0" w:noHBand="0" w:noVBand="1"/>
      </w:tblPr>
      <w:tblGrid>
        <w:gridCol w:w="7670"/>
        <w:gridCol w:w="4759"/>
        <w:gridCol w:w="3780"/>
      </w:tblGrid>
      <w:tr w:rsidR="000E4708" w:rsidRPr="000E4708" w:rsidTr="005C06BF">
        <w:trPr>
          <w:trHeight w:val="300"/>
        </w:trPr>
        <w:tc>
          <w:tcPr>
            <w:tcW w:w="76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08" w:rsidRPr="000E4708" w:rsidRDefault="000E4708" w:rsidP="000E47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атукаев</w:t>
            </w:r>
            <w:proofErr w:type="spellEnd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хазур</w:t>
            </w:r>
            <w:proofErr w:type="spellEnd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руддинович</w:t>
            </w:r>
            <w:proofErr w:type="spellEnd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     5589,0</w:t>
            </w:r>
          </w:p>
          <w:p w:rsidR="000E4708" w:rsidRPr="000E4708" w:rsidRDefault="000E4708" w:rsidP="000E47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атукаев</w:t>
            </w:r>
            <w:proofErr w:type="spellEnd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ид-али</w:t>
            </w:r>
            <w:proofErr w:type="gramEnd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рудинович</w:t>
            </w:r>
            <w:proofErr w:type="spellEnd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      6200,0                        </w:t>
            </w:r>
          </w:p>
          <w:p w:rsidR="000E4708" w:rsidRPr="000E4708" w:rsidRDefault="000E4708" w:rsidP="000E47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малханов</w:t>
            </w:r>
            <w:proofErr w:type="spellEnd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с</w:t>
            </w:r>
            <w:proofErr w:type="spellEnd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ахидович-13966,0</w:t>
            </w: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708" w:rsidRPr="000E4708" w:rsidRDefault="000E4708" w:rsidP="000E47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08" w:rsidRPr="000E4708" w:rsidRDefault="000E4708" w:rsidP="000E47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4708" w:rsidRPr="000E4708" w:rsidTr="005C06BF">
        <w:trPr>
          <w:trHeight w:val="300"/>
        </w:trPr>
        <w:tc>
          <w:tcPr>
            <w:tcW w:w="767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08" w:rsidRPr="000E4708" w:rsidRDefault="000E4708" w:rsidP="000E47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708" w:rsidRPr="000E4708" w:rsidRDefault="000E4708" w:rsidP="000E4708">
            <w:pPr>
              <w:spacing w:after="0"/>
              <w:ind w:left="-520" w:firstLine="5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08" w:rsidRPr="000E4708" w:rsidRDefault="000E4708" w:rsidP="000E47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4708" w:rsidRPr="000E4708" w:rsidTr="005C06BF">
        <w:trPr>
          <w:trHeight w:val="300"/>
        </w:trPr>
        <w:tc>
          <w:tcPr>
            <w:tcW w:w="76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08" w:rsidRPr="000E4708" w:rsidRDefault="000E4708" w:rsidP="000E47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708" w:rsidRPr="000E4708" w:rsidRDefault="000E4708" w:rsidP="000E47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08" w:rsidRPr="000E4708" w:rsidRDefault="000E4708" w:rsidP="000E47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E4708" w:rsidRPr="000E4708" w:rsidRDefault="000E4708" w:rsidP="000E470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4708" w:rsidRPr="000E4708" w:rsidRDefault="000E4708" w:rsidP="000E4708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0E470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Земельный налог</w:t>
      </w:r>
      <w:r w:rsidRPr="000E470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0E4708" w:rsidRPr="000E4708" w:rsidRDefault="000E4708" w:rsidP="000E4708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tbl>
      <w:tblPr>
        <w:tblW w:w="12674" w:type="dxa"/>
        <w:tblInd w:w="93" w:type="dxa"/>
        <w:tblLook w:val="04A0" w:firstRow="1" w:lastRow="0" w:firstColumn="1" w:lastColumn="0" w:noHBand="0" w:noVBand="1"/>
      </w:tblPr>
      <w:tblGrid>
        <w:gridCol w:w="6536"/>
        <w:gridCol w:w="692"/>
        <w:gridCol w:w="2146"/>
        <w:gridCol w:w="3300"/>
      </w:tblGrid>
      <w:tr w:rsidR="000E4708" w:rsidRPr="000E4708" w:rsidTr="005C06BF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08" w:rsidRPr="000E4708" w:rsidRDefault="000E4708" w:rsidP="000E47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ишевМогомедШахсолтанович</w:t>
            </w:r>
            <w:proofErr w:type="spellEnd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838,6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08" w:rsidRPr="000E4708" w:rsidRDefault="000E4708" w:rsidP="000E47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08" w:rsidRPr="000E4708" w:rsidRDefault="000E4708" w:rsidP="000E47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08" w:rsidRPr="000E4708" w:rsidRDefault="000E4708" w:rsidP="000E47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4708" w:rsidRPr="000E4708" w:rsidTr="005C06BF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08" w:rsidRPr="000E4708" w:rsidRDefault="000E4708" w:rsidP="000E47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ишев</w:t>
            </w:r>
            <w:proofErr w:type="spellEnd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солтан</w:t>
            </w:r>
            <w:proofErr w:type="spellEnd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жаевич</w:t>
            </w:r>
            <w:proofErr w:type="spellEnd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-838,6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08" w:rsidRPr="000E4708" w:rsidRDefault="000E4708" w:rsidP="000E47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08" w:rsidRPr="000E4708" w:rsidRDefault="000E4708" w:rsidP="000E47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08" w:rsidRPr="000E4708" w:rsidRDefault="000E4708" w:rsidP="000E47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4708" w:rsidRPr="000E4708" w:rsidTr="005C06BF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08" w:rsidRPr="000E4708" w:rsidRDefault="000E4708" w:rsidP="000E47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ишеваМаккаханСаидахмедовна-838,6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08" w:rsidRPr="000E4708" w:rsidRDefault="000E4708" w:rsidP="000E47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08" w:rsidRPr="000E4708" w:rsidRDefault="000E4708" w:rsidP="000E47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08" w:rsidRPr="000E4708" w:rsidRDefault="000E4708" w:rsidP="000E47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4708" w:rsidRPr="000E4708" w:rsidTr="005C06BF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08" w:rsidRPr="000E4708" w:rsidRDefault="000E4708" w:rsidP="000E47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ишева</w:t>
            </w:r>
            <w:proofErr w:type="spellEnd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ман</w:t>
            </w:r>
            <w:proofErr w:type="spellEnd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туевна</w:t>
            </w:r>
            <w:proofErr w:type="spellEnd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-838,64</w:t>
            </w:r>
          </w:p>
          <w:p w:rsidR="000E4708" w:rsidRPr="000E4708" w:rsidRDefault="000E4708" w:rsidP="000E47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раев</w:t>
            </w:r>
            <w:proofErr w:type="spellEnd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ман</w:t>
            </w:r>
            <w:proofErr w:type="spellEnd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гомедович -19235,0</w:t>
            </w:r>
          </w:p>
          <w:p w:rsidR="000E4708" w:rsidRPr="000E4708" w:rsidRDefault="000E4708" w:rsidP="000E47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стылев Александр Сергеевич-1095,26</w:t>
            </w:r>
          </w:p>
          <w:p w:rsidR="000E4708" w:rsidRPr="000E4708" w:rsidRDefault="000E4708" w:rsidP="000E47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</w:p>
          <w:p w:rsidR="000E4708" w:rsidRPr="000E4708" w:rsidRDefault="000E4708" w:rsidP="000E47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0E470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Имущественный налог</w:t>
            </w:r>
          </w:p>
          <w:p w:rsidR="000E4708" w:rsidRPr="000E4708" w:rsidRDefault="000E4708" w:rsidP="000E47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шникова</w:t>
            </w:r>
            <w:proofErr w:type="spellEnd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Ивановна -468,49</w:t>
            </w:r>
          </w:p>
          <w:p w:rsidR="000E4708" w:rsidRPr="000E4708" w:rsidRDefault="000E4708" w:rsidP="000E47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льцева</w:t>
            </w:r>
            <w:proofErr w:type="spellEnd"/>
            <w:r w:rsidRPr="000E4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ина Юрьевна- 619,5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08" w:rsidRPr="000E4708" w:rsidRDefault="000E4708" w:rsidP="000E47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08" w:rsidRPr="000E4708" w:rsidRDefault="000E4708" w:rsidP="000E47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08" w:rsidRPr="000E4708" w:rsidRDefault="000E4708" w:rsidP="000E47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E4708" w:rsidRDefault="000E4708" w:rsidP="000023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915" w:rsidRPr="009D5915" w:rsidRDefault="009D5915" w:rsidP="003C64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>На основании областного закона от 28.12.2015 года № 486 ЗС «О внесении изменений в областной закон «О местном самоуправлении в Ростовской области» проводится процедура по передаче муниципальной собственности муниципального образования «Первомайское сельское поселение» в муниципальную собственность муниципального образования «Ремонтненский район». Передаются шесть объектов ВКХ:</w:t>
      </w:r>
    </w:p>
    <w:p w:rsidR="009D5915" w:rsidRPr="009D5915" w:rsidRDefault="009D5915" w:rsidP="007347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>- пять артезианских скважин и линейный водопровод 14 км.</w:t>
      </w:r>
    </w:p>
    <w:p w:rsidR="0073476D" w:rsidRPr="009D5915" w:rsidRDefault="009D5915" w:rsidP="007347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>- переда</w:t>
      </w:r>
      <w:r w:rsidR="0073476D">
        <w:rPr>
          <w:rFonts w:ascii="Times New Roman" w:hAnsi="Times New Roman" w:cs="Times New Roman"/>
          <w:sz w:val="28"/>
          <w:szCs w:val="28"/>
        </w:rPr>
        <w:t>ны</w:t>
      </w:r>
      <w:r w:rsidRPr="009D5915">
        <w:rPr>
          <w:rFonts w:ascii="Times New Roman" w:hAnsi="Times New Roman" w:cs="Times New Roman"/>
          <w:sz w:val="28"/>
          <w:szCs w:val="28"/>
        </w:rPr>
        <w:t xml:space="preserve"> автомобильные дороги по ул. Богданова, ул. Октябрьская и ул. Патерикина общей протяженностью 10,8 км.</w:t>
      </w:r>
    </w:p>
    <w:p w:rsidR="009D5915" w:rsidRPr="009D5915" w:rsidRDefault="009D5915" w:rsidP="009D5915">
      <w:pPr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>Остальное имущество:</w:t>
      </w:r>
    </w:p>
    <w:p w:rsidR="009D5915" w:rsidRPr="009D5915" w:rsidRDefault="009D5915" w:rsidP="007347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>-линейный водопровод 22 км;</w:t>
      </w:r>
    </w:p>
    <w:p w:rsidR="009D5915" w:rsidRPr="009D5915" w:rsidRDefault="009D5915" w:rsidP="007347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 xml:space="preserve">-8 автомобильных дорог протяженностью 11,5 км; </w:t>
      </w:r>
    </w:p>
    <w:p w:rsidR="009D5915" w:rsidRPr="009D5915" w:rsidRDefault="009D5915" w:rsidP="007347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>-здание насосной станции;</w:t>
      </w:r>
    </w:p>
    <w:p w:rsidR="009D5915" w:rsidRPr="009D5915" w:rsidRDefault="009D5915" w:rsidP="007347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>- башни Рожновского</w:t>
      </w:r>
    </w:p>
    <w:p w:rsidR="003C6445" w:rsidRDefault="009D5915" w:rsidP="007347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>будут переданы после оформления в муниципальную собственность</w:t>
      </w:r>
      <w:r w:rsidR="0073476D">
        <w:rPr>
          <w:rFonts w:ascii="Times New Roman" w:hAnsi="Times New Roman" w:cs="Times New Roman"/>
          <w:sz w:val="28"/>
          <w:szCs w:val="28"/>
        </w:rPr>
        <w:t>, это произойдет не раньше феврал</w:t>
      </w:r>
      <w:proofErr w:type="gramStart"/>
      <w:r w:rsidR="0073476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73476D">
        <w:rPr>
          <w:rFonts w:ascii="Times New Roman" w:hAnsi="Times New Roman" w:cs="Times New Roman"/>
          <w:sz w:val="28"/>
          <w:szCs w:val="28"/>
        </w:rPr>
        <w:t xml:space="preserve"> марта 2018 года.</w:t>
      </w:r>
    </w:p>
    <w:p w:rsidR="009D5915" w:rsidRPr="009D5915" w:rsidRDefault="0073476D" w:rsidP="007347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снабжением у нас сейчас занимается </w:t>
      </w:r>
      <w:r w:rsidR="009D5915" w:rsidRPr="009D5915">
        <w:rPr>
          <w:rFonts w:ascii="Times New Roman" w:hAnsi="Times New Roman" w:cs="Times New Roman"/>
          <w:sz w:val="28"/>
          <w:szCs w:val="28"/>
        </w:rPr>
        <w:t>УРСВ</w:t>
      </w:r>
      <w:r>
        <w:rPr>
          <w:rFonts w:ascii="Times New Roman" w:hAnsi="Times New Roman" w:cs="Times New Roman"/>
          <w:sz w:val="28"/>
          <w:szCs w:val="28"/>
        </w:rPr>
        <w:t xml:space="preserve"> филиал «Орловский», надо сказать, я как Глава Администрации абсолютно не доволен работой этой организации.</w:t>
      </w:r>
    </w:p>
    <w:p w:rsidR="009D5915" w:rsidRPr="009D5915" w:rsidRDefault="003C6445" w:rsidP="009D59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февраля 2017 года эта организация делает только од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ор денег. Даже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ига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здесь находится для быстрого реагирования не создано никаких условий, спецовки </w:t>
      </w:r>
      <w:r w:rsidR="00717A05">
        <w:rPr>
          <w:rFonts w:ascii="Times New Roman" w:hAnsi="Times New Roman" w:cs="Times New Roman"/>
          <w:sz w:val="28"/>
          <w:szCs w:val="28"/>
        </w:rPr>
        <w:t>нет, инструмента нет. Я надеюс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что руковод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та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ьнейшем повернется </w:t>
      </w:r>
      <w:r w:rsidR="00FC1EE4">
        <w:rPr>
          <w:rFonts w:ascii="Times New Roman" w:hAnsi="Times New Roman" w:cs="Times New Roman"/>
          <w:sz w:val="28"/>
          <w:szCs w:val="28"/>
        </w:rPr>
        <w:t>лицом к своим прямым обязанност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EE4" w:rsidRDefault="009D5915" w:rsidP="00FC1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lastRenderedPageBreak/>
        <w:t xml:space="preserve">Одним из самых актуальных вопросов был и остается вопрос благоустройства. Для его решения необходимо достаточное финансирование. Любой человек приезжающий в сельское поселение, прежде </w:t>
      </w:r>
      <w:proofErr w:type="gramStart"/>
      <w:r w:rsidRPr="009D5915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9D5915">
        <w:rPr>
          <w:rFonts w:ascii="Times New Roman" w:hAnsi="Times New Roman" w:cs="Times New Roman"/>
          <w:sz w:val="28"/>
          <w:szCs w:val="28"/>
        </w:rPr>
        <w:t xml:space="preserve"> обращает внимание на чистоту улиц и порядок, состояние дорог, освещение и общий архитектурный вид. Проблемы благоустройства это не тольк</w:t>
      </w:r>
      <w:r w:rsidR="00FC1EE4">
        <w:rPr>
          <w:rFonts w:ascii="Times New Roman" w:hAnsi="Times New Roman" w:cs="Times New Roman"/>
          <w:sz w:val="28"/>
          <w:szCs w:val="28"/>
        </w:rPr>
        <w:t xml:space="preserve">о финансы и человеческий фактор, наше сознание. Я уверен все нам хочется жить в чистоте и уюте, </w:t>
      </w:r>
      <w:proofErr w:type="gramStart"/>
      <w:r w:rsidR="00FC1EE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C1EE4">
        <w:rPr>
          <w:rFonts w:ascii="Times New Roman" w:hAnsi="Times New Roman" w:cs="Times New Roman"/>
          <w:sz w:val="28"/>
          <w:szCs w:val="28"/>
        </w:rPr>
        <w:t xml:space="preserve"> как известно, чисто не там, где метут, а там где не сорят.</w:t>
      </w:r>
    </w:p>
    <w:p w:rsidR="00FC1EE4" w:rsidRDefault="00FC1EE4" w:rsidP="009D59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адо просто уважать друг друга и уважать себя и своих односельчан.</w:t>
      </w:r>
    </w:p>
    <w:p w:rsidR="00FC1EE4" w:rsidRDefault="00FC1EE4" w:rsidP="009D59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ась работа по уборке территорий, скашиванию растительности, проводился субботник на территории кладбища</w:t>
      </w:r>
      <w:r w:rsidR="00700D33">
        <w:rPr>
          <w:rFonts w:ascii="Times New Roman" w:hAnsi="Times New Roman" w:cs="Times New Roman"/>
          <w:sz w:val="28"/>
          <w:szCs w:val="28"/>
        </w:rPr>
        <w:t xml:space="preserve"> по уборке травостоя и сушняка. Необходимо в целях  поддержания санитарного порядка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D33">
        <w:rPr>
          <w:rFonts w:ascii="Times New Roman" w:hAnsi="Times New Roman" w:cs="Times New Roman"/>
          <w:sz w:val="28"/>
          <w:szCs w:val="28"/>
        </w:rPr>
        <w:t>в личных подсобных хозяйствах продолжать борьбу с сорняками и сухой растительностью.</w:t>
      </w:r>
    </w:p>
    <w:p w:rsidR="00700D33" w:rsidRDefault="00700D33" w:rsidP="009D59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оселения установлено 170 светильников уличного освещения, работает оно в режиме экономии с 21-00 до 23-00, это связано с недостатком средств.  Проводится работа по замене светильников. Сегодня Администрация работает над вопросом по замене светиль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е</w:t>
      </w:r>
      <w:r w:rsidR="00BF39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лучшими характеристиками по освещенности</w:t>
      </w:r>
      <w:r w:rsidR="00BF3925">
        <w:rPr>
          <w:rFonts w:ascii="Times New Roman" w:hAnsi="Times New Roman" w:cs="Times New Roman"/>
          <w:sz w:val="28"/>
          <w:szCs w:val="28"/>
        </w:rPr>
        <w:t>.</w:t>
      </w:r>
    </w:p>
    <w:p w:rsidR="009D5915" w:rsidRPr="009D5915" w:rsidRDefault="00BF3925" w:rsidP="009D59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="009D5915" w:rsidRPr="009D5915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D5915" w:rsidRPr="009D5915">
        <w:rPr>
          <w:rFonts w:ascii="Times New Roman" w:hAnsi="Times New Roman" w:cs="Times New Roman"/>
          <w:sz w:val="28"/>
          <w:szCs w:val="28"/>
        </w:rPr>
        <w:t>юбилейный</w:t>
      </w:r>
      <w:r>
        <w:rPr>
          <w:rFonts w:ascii="Times New Roman" w:hAnsi="Times New Roman" w:cs="Times New Roman"/>
          <w:sz w:val="28"/>
          <w:szCs w:val="28"/>
        </w:rPr>
        <w:t xml:space="preserve"> год для Ростовской области- 80 лет и </w:t>
      </w:r>
      <w:r w:rsidR="009D5915" w:rsidRPr="009D5915">
        <w:rPr>
          <w:rFonts w:ascii="Times New Roman" w:hAnsi="Times New Roman" w:cs="Times New Roman"/>
          <w:sz w:val="28"/>
          <w:szCs w:val="28"/>
        </w:rPr>
        <w:t xml:space="preserve"> 170 лет образованию села. </w:t>
      </w:r>
      <w:r>
        <w:rPr>
          <w:rFonts w:ascii="Times New Roman" w:hAnsi="Times New Roman" w:cs="Times New Roman"/>
          <w:sz w:val="28"/>
          <w:szCs w:val="28"/>
        </w:rPr>
        <w:t xml:space="preserve"> Празднование этой даты намечено предварительно на начало октября. </w:t>
      </w:r>
      <w:r w:rsidR="009D5915" w:rsidRPr="009D5915">
        <w:rPr>
          <w:rFonts w:ascii="Times New Roman" w:hAnsi="Times New Roman" w:cs="Times New Roman"/>
          <w:sz w:val="28"/>
          <w:szCs w:val="28"/>
        </w:rPr>
        <w:t>Подведение итогов</w:t>
      </w:r>
      <w:r w:rsidRPr="00BF3925">
        <w:rPr>
          <w:rFonts w:ascii="Times New Roman" w:hAnsi="Times New Roman" w:cs="Times New Roman"/>
          <w:sz w:val="28"/>
          <w:szCs w:val="28"/>
        </w:rPr>
        <w:t xml:space="preserve"> </w:t>
      </w:r>
      <w:r w:rsidRPr="009D5915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5915">
        <w:rPr>
          <w:rFonts w:ascii="Times New Roman" w:hAnsi="Times New Roman" w:cs="Times New Roman"/>
          <w:sz w:val="28"/>
          <w:szCs w:val="28"/>
        </w:rPr>
        <w:t xml:space="preserve"> на «Лучшее подворье и территория </w:t>
      </w:r>
      <w:proofErr w:type="gramStart"/>
      <w:r w:rsidRPr="009D5915">
        <w:rPr>
          <w:rFonts w:ascii="Times New Roman" w:hAnsi="Times New Roman" w:cs="Times New Roman"/>
          <w:sz w:val="28"/>
          <w:szCs w:val="28"/>
        </w:rPr>
        <w:t>прилегающую</w:t>
      </w:r>
      <w:proofErr w:type="gramEnd"/>
      <w:r w:rsidRPr="009D5915">
        <w:rPr>
          <w:rFonts w:ascii="Times New Roman" w:hAnsi="Times New Roman" w:cs="Times New Roman"/>
          <w:sz w:val="28"/>
          <w:szCs w:val="28"/>
        </w:rPr>
        <w:t xml:space="preserve"> к нему» и «Лучшая территория организации или учреждения»</w:t>
      </w:r>
      <w:r w:rsidR="009D5915" w:rsidRPr="009D5915">
        <w:rPr>
          <w:rFonts w:ascii="Times New Roman" w:hAnsi="Times New Roman" w:cs="Times New Roman"/>
          <w:sz w:val="28"/>
          <w:szCs w:val="28"/>
        </w:rPr>
        <w:t xml:space="preserve"> состоится в сентябре, а на праздновании юбилея</w:t>
      </w:r>
      <w:r>
        <w:rPr>
          <w:rFonts w:ascii="Times New Roman" w:hAnsi="Times New Roman" w:cs="Times New Roman"/>
          <w:sz w:val="28"/>
          <w:szCs w:val="28"/>
        </w:rPr>
        <w:t xml:space="preserve"> села</w:t>
      </w:r>
      <w:r w:rsidR="009D5915" w:rsidRPr="009D5915">
        <w:rPr>
          <w:rFonts w:ascii="Times New Roman" w:hAnsi="Times New Roman" w:cs="Times New Roman"/>
          <w:sz w:val="28"/>
          <w:szCs w:val="28"/>
        </w:rPr>
        <w:t xml:space="preserve"> будут объявлены победители с вручением благодарностей и подарков.</w:t>
      </w:r>
    </w:p>
    <w:p w:rsidR="009D5915" w:rsidRPr="009D5915" w:rsidRDefault="00BF3925" w:rsidP="009D591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готовлена</w:t>
      </w:r>
      <w:proofErr w:type="gramEnd"/>
      <w:r w:rsidR="009D5915" w:rsidRPr="009D5915">
        <w:rPr>
          <w:rFonts w:ascii="Times New Roman" w:hAnsi="Times New Roman" w:cs="Times New Roman"/>
          <w:sz w:val="28"/>
          <w:szCs w:val="28"/>
        </w:rPr>
        <w:t xml:space="preserve"> ПСД </w:t>
      </w:r>
      <w:r>
        <w:rPr>
          <w:rFonts w:ascii="Times New Roman" w:hAnsi="Times New Roman" w:cs="Times New Roman"/>
          <w:sz w:val="28"/>
          <w:szCs w:val="28"/>
        </w:rPr>
        <w:t xml:space="preserve">на капитальный ремонт </w:t>
      </w:r>
      <w:r w:rsidR="009D5915" w:rsidRPr="009D5915">
        <w:rPr>
          <w:rFonts w:ascii="Times New Roman" w:hAnsi="Times New Roman" w:cs="Times New Roman"/>
          <w:sz w:val="28"/>
          <w:szCs w:val="28"/>
        </w:rPr>
        <w:t xml:space="preserve"> ДК,</w:t>
      </w:r>
      <w:r w:rsidR="00891541">
        <w:rPr>
          <w:rFonts w:ascii="Times New Roman" w:hAnsi="Times New Roman" w:cs="Times New Roman"/>
          <w:sz w:val="28"/>
          <w:szCs w:val="28"/>
        </w:rPr>
        <w:t xml:space="preserve"> пройдена </w:t>
      </w:r>
      <w:proofErr w:type="spellStart"/>
      <w:r w:rsidR="00891541">
        <w:rPr>
          <w:rFonts w:ascii="Times New Roman" w:hAnsi="Times New Roman" w:cs="Times New Roman"/>
          <w:sz w:val="28"/>
          <w:szCs w:val="28"/>
        </w:rPr>
        <w:t>госэкспертиза</w:t>
      </w:r>
      <w:proofErr w:type="spellEnd"/>
      <w:r w:rsidR="00891541">
        <w:rPr>
          <w:rFonts w:ascii="Times New Roman" w:hAnsi="Times New Roman" w:cs="Times New Roman"/>
          <w:sz w:val="28"/>
          <w:szCs w:val="28"/>
        </w:rPr>
        <w:t xml:space="preserve">, получено положительное заключение. </w:t>
      </w:r>
      <w:proofErr w:type="gramStart"/>
      <w:r w:rsidR="00891541">
        <w:rPr>
          <w:rFonts w:ascii="Times New Roman" w:hAnsi="Times New Roman" w:cs="Times New Roman"/>
          <w:sz w:val="28"/>
          <w:szCs w:val="28"/>
        </w:rPr>
        <w:t>С</w:t>
      </w:r>
      <w:r w:rsidR="009D5915" w:rsidRPr="009D5915">
        <w:rPr>
          <w:rFonts w:ascii="Times New Roman" w:hAnsi="Times New Roman" w:cs="Times New Roman"/>
          <w:sz w:val="28"/>
          <w:szCs w:val="28"/>
        </w:rPr>
        <w:t>огласно</w:t>
      </w:r>
      <w:proofErr w:type="gramEnd"/>
      <w:r w:rsidR="009D5915" w:rsidRPr="009D5915">
        <w:rPr>
          <w:rFonts w:ascii="Times New Roman" w:hAnsi="Times New Roman" w:cs="Times New Roman"/>
          <w:sz w:val="28"/>
          <w:szCs w:val="28"/>
        </w:rPr>
        <w:t xml:space="preserve"> этого проекта планируется провести работы по замене крыши, окон, дверей и внутреннего отопления, с привязкой по</w:t>
      </w:r>
      <w:r w:rsidR="00891541">
        <w:rPr>
          <w:rFonts w:ascii="Times New Roman" w:hAnsi="Times New Roman" w:cs="Times New Roman"/>
          <w:sz w:val="28"/>
          <w:szCs w:val="28"/>
        </w:rPr>
        <w:t>дключения под газ. Так же изгото</w:t>
      </w:r>
      <w:r w:rsidR="009D5915" w:rsidRPr="009D5915">
        <w:rPr>
          <w:rFonts w:ascii="Times New Roman" w:hAnsi="Times New Roman" w:cs="Times New Roman"/>
          <w:sz w:val="28"/>
          <w:szCs w:val="28"/>
        </w:rPr>
        <w:t>вле</w:t>
      </w:r>
      <w:r w:rsidR="00891541">
        <w:rPr>
          <w:rFonts w:ascii="Times New Roman" w:hAnsi="Times New Roman" w:cs="Times New Roman"/>
          <w:sz w:val="28"/>
          <w:szCs w:val="28"/>
        </w:rPr>
        <w:t>на</w:t>
      </w:r>
      <w:r w:rsidR="009D5915" w:rsidRPr="009D5915">
        <w:rPr>
          <w:rFonts w:ascii="Times New Roman" w:hAnsi="Times New Roman" w:cs="Times New Roman"/>
          <w:sz w:val="28"/>
          <w:szCs w:val="28"/>
        </w:rPr>
        <w:t xml:space="preserve"> смета </w:t>
      </w:r>
      <w:r w:rsidR="00891541">
        <w:rPr>
          <w:rFonts w:ascii="Times New Roman" w:hAnsi="Times New Roman" w:cs="Times New Roman"/>
          <w:sz w:val="28"/>
          <w:szCs w:val="28"/>
        </w:rPr>
        <w:t xml:space="preserve">на ремонт памятника В.И. Ленину, необходимо пройти </w:t>
      </w:r>
      <w:proofErr w:type="spellStart"/>
      <w:r w:rsidR="00891541">
        <w:rPr>
          <w:rFonts w:ascii="Times New Roman" w:hAnsi="Times New Roman" w:cs="Times New Roman"/>
          <w:sz w:val="28"/>
          <w:szCs w:val="28"/>
        </w:rPr>
        <w:t>госэкспертизу</w:t>
      </w:r>
      <w:proofErr w:type="spellEnd"/>
      <w:r w:rsidR="00891541">
        <w:rPr>
          <w:rFonts w:ascii="Times New Roman" w:hAnsi="Times New Roman" w:cs="Times New Roman"/>
          <w:sz w:val="28"/>
          <w:szCs w:val="28"/>
        </w:rPr>
        <w:t>.</w:t>
      </w:r>
    </w:p>
    <w:p w:rsidR="009D5915" w:rsidRDefault="009D5915" w:rsidP="009D5915">
      <w:pPr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>На территории села продолжаются работы по газификации</w:t>
      </w:r>
      <w:r w:rsidR="00891541">
        <w:rPr>
          <w:rFonts w:ascii="Times New Roman" w:hAnsi="Times New Roman" w:cs="Times New Roman"/>
          <w:sz w:val="28"/>
          <w:szCs w:val="28"/>
        </w:rPr>
        <w:t>. Г</w:t>
      </w:r>
      <w:r w:rsidR="00891541" w:rsidRPr="009D5915">
        <w:rPr>
          <w:rFonts w:ascii="Times New Roman" w:hAnsi="Times New Roman" w:cs="Times New Roman"/>
          <w:sz w:val="28"/>
          <w:szCs w:val="28"/>
        </w:rPr>
        <w:t>азифицировано 299 домовладений</w:t>
      </w:r>
      <w:r w:rsidR="00891541">
        <w:rPr>
          <w:rFonts w:ascii="Times New Roman" w:hAnsi="Times New Roman" w:cs="Times New Roman"/>
          <w:sz w:val="28"/>
          <w:szCs w:val="28"/>
        </w:rPr>
        <w:t xml:space="preserve"> и 8 учреждений. В декабре2016 года </w:t>
      </w:r>
      <w:r w:rsidRPr="009D5915">
        <w:rPr>
          <w:rFonts w:ascii="Times New Roman" w:hAnsi="Times New Roman" w:cs="Times New Roman"/>
          <w:sz w:val="28"/>
          <w:szCs w:val="28"/>
        </w:rPr>
        <w:t xml:space="preserve"> на газовое отопление перешли </w:t>
      </w:r>
      <w:proofErr w:type="gramStart"/>
      <w:r w:rsidRPr="009D5915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Pr="009D5915">
        <w:rPr>
          <w:rFonts w:ascii="Times New Roman" w:hAnsi="Times New Roman" w:cs="Times New Roman"/>
          <w:sz w:val="28"/>
          <w:szCs w:val="28"/>
        </w:rPr>
        <w:t xml:space="preserve"> детский сад,  школа, сп</w:t>
      </w:r>
      <w:r w:rsidR="00891541">
        <w:rPr>
          <w:rFonts w:ascii="Times New Roman" w:hAnsi="Times New Roman" w:cs="Times New Roman"/>
          <w:sz w:val="28"/>
          <w:szCs w:val="28"/>
        </w:rPr>
        <w:t>ортзал. Всего газифицировано 307 объектов</w:t>
      </w:r>
      <w:r w:rsidRPr="009D5915">
        <w:rPr>
          <w:rFonts w:ascii="Times New Roman" w:hAnsi="Times New Roman" w:cs="Times New Roman"/>
          <w:sz w:val="28"/>
          <w:szCs w:val="28"/>
        </w:rPr>
        <w:t>.</w:t>
      </w:r>
    </w:p>
    <w:p w:rsidR="00891541" w:rsidRDefault="00891541" w:rsidP="00891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.</w:t>
      </w:r>
    </w:p>
    <w:p w:rsidR="00891541" w:rsidRDefault="00891541" w:rsidP="00891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ет граждан, пребывающих в запасе, и граждан, подлежащих призыву на военную службу в Вооруженные Силы РФ. В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>ведется,  в соответствии с требованиями закона РФ «О воинской обязанности и военной службе» Положение о воинском учете.</w:t>
      </w:r>
    </w:p>
    <w:p w:rsidR="00891541" w:rsidRDefault="00891541" w:rsidP="00891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инском учете состоит – 370 человек:</w:t>
      </w:r>
    </w:p>
    <w:p w:rsidR="00891541" w:rsidRDefault="00891541" w:rsidP="00891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еры – 5 человек;</w:t>
      </w:r>
    </w:p>
    <w:p w:rsidR="00891541" w:rsidRDefault="00891541" w:rsidP="00891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жанты и солдаты – 331 человек;</w:t>
      </w:r>
    </w:p>
    <w:p w:rsidR="00891541" w:rsidRDefault="00891541" w:rsidP="00891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ризывников – 34 человек.</w:t>
      </w:r>
    </w:p>
    <w:p w:rsidR="00891541" w:rsidRDefault="00891541" w:rsidP="00891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на службу в Вооруженные силы </w:t>
      </w:r>
      <w:r w:rsidR="003559B4"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Times New Roman" w:hAnsi="Times New Roman" w:cs="Times New Roman"/>
          <w:sz w:val="28"/>
          <w:szCs w:val="28"/>
        </w:rPr>
        <w:t>призваны</w:t>
      </w:r>
      <w:r w:rsidR="003559B4">
        <w:rPr>
          <w:rFonts w:ascii="Times New Roman" w:hAnsi="Times New Roman" w:cs="Times New Roman"/>
          <w:sz w:val="28"/>
          <w:szCs w:val="28"/>
        </w:rPr>
        <w:t xml:space="preserve"> 2 человека.</w:t>
      </w:r>
    </w:p>
    <w:p w:rsidR="003559B4" w:rsidRDefault="003559B4" w:rsidP="00891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59B4" w:rsidRPr="006D2C6E" w:rsidRDefault="003559B4" w:rsidP="003559B4">
      <w:pPr>
        <w:rPr>
          <w:rFonts w:ascii="Times New Roman" w:hAnsi="Times New Roman" w:cs="Times New Roman"/>
          <w:sz w:val="28"/>
          <w:szCs w:val="28"/>
        </w:rPr>
      </w:pPr>
      <w:r w:rsidRPr="006D2C6E">
        <w:rPr>
          <w:rFonts w:ascii="Times New Roman" w:hAnsi="Times New Roman" w:cs="Times New Roman"/>
          <w:sz w:val="28"/>
          <w:szCs w:val="28"/>
        </w:rPr>
        <w:t>За первое полугодие 2017 года на территории Первомайского сельского поселения было проведено 14 спортивных соревн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C6E">
        <w:rPr>
          <w:rFonts w:ascii="Times New Roman" w:hAnsi="Times New Roman" w:cs="Times New Roman"/>
          <w:sz w:val="28"/>
          <w:szCs w:val="28"/>
        </w:rPr>
        <w:t>11 местных и 3 районных соревнования. В спортивных соревнованиях приняли участие 25 спортсменов.</w:t>
      </w:r>
    </w:p>
    <w:p w:rsidR="003559B4" w:rsidRPr="006D2C6E" w:rsidRDefault="003559B4" w:rsidP="003559B4">
      <w:pPr>
        <w:rPr>
          <w:rFonts w:ascii="Times New Roman" w:hAnsi="Times New Roman" w:cs="Times New Roman"/>
          <w:sz w:val="28"/>
          <w:szCs w:val="28"/>
        </w:rPr>
      </w:pPr>
      <w:r w:rsidRPr="006D2C6E">
        <w:rPr>
          <w:rFonts w:ascii="Times New Roman" w:hAnsi="Times New Roman" w:cs="Times New Roman"/>
          <w:sz w:val="28"/>
          <w:szCs w:val="28"/>
        </w:rPr>
        <w:t>Спортсмены Первомайского сельского поселения приняли участи в 8 спортивных соревнованиях посвященных Спартакиаде Дона 2017.</w:t>
      </w:r>
    </w:p>
    <w:p w:rsidR="003559B4" w:rsidRDefault="003559B4" w:rsidP="003559B4">
      <w:pPr>
        <w:rPr>
          <w:rFonts w:ascii="Times New Roman" w:hAnsi="Times New Roman" w:cs="Times New Roman"/>
          <w:sz w:val="28"/>
          <w:szCs w:val="28"/>
        </w:rPr>
      </w:pPr>
      <w:r w:rsidRPr="006D2C6E"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 w:rsidRPr="006D2C6E">
        <w:rPr>
          <w:rFonts w:ascii="Times New Roman" w:hAnsi="Times New Roman" w:cs="Times New Roman"/>
          <w:sz w:val="28"/>
          <w:szCs w:val="28"/>
        </w:rPr>
        <w:t>Вотьканич</w:t>
      </w:r>
      <w:proofErr w:type="spellEnd"/>
      <w:r w:rsidRPr="006D2C6E">
        <w:rPr>
          <w:rFonts w:ascii="Times New Roman" w:hAnsi="Times New Roman" w:cs="Times New Roman"/>
          <w:sz w:val="28"/>
          <w:szCs w:val="28"/>
        </w:rPr>
        <w:t xml:space="preserve"> приняла участие в районном конкурсе «Папа, мама, я - спортивная семья».</w:t>
      </w:r>
    </w:p>
    <w:p w:rsidR="003559B4" w:rsidRDefault="003559B4" w:rsidP="00355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организованно волонтерское движение, которое за первое полугодие  приняло активное участие в районных акциях, оказывало помощь ветерану.</w:t>
      </w:r>
    </w:p>
    <w:p w:rsidR="00F05955" w:rsidRDefault="00F05955" w:rsidP="00F05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ей и проведением досуга населения и культурно-массовых мероприятий занимаются работники культуры нашего СДК, в котором мы проводим сегодня наше собрание. Работниками МБОУ «Первомайский СДК» в 1 полугодии 2017 года проведены  мероприятия по празднованию всех государственных праздников, организован досуг школьников в период каникул. Работники СДК и участники художественной самодеятельности принимают самое активное участие во всех мероприятиях. В СДК работают клубные формирования: хоровой, вокального и сольного пения, танцевальный кружок, любители аэробики.</w:t>
      </w:r>
    </w:p>
    <w:p w:rsidR="009D5915" w:rsidRPr="009D5915" w:rsidRDefault="00F05955" w:rsidP="00F05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5915" w:rsidRPr="009D5915">
        <w:rPr>
          <w:rFonts w:ascii="Times New Roman" w:hAnsi="Times New Roman" w:cs="Times New Roman"/>
          <w:sz w:val="28"/>
          <w:szCs w:val="28"/>
        </w:rPr>
        <w:t xml:space="preserve">С целью противопожарной безопасности на территории Первомайского сельского поселения  образована Добровольная казачья пожарная дружина ПЧ-311. Проводятся профилактические мероприятия, на участках наиболее подверженным пожарам, обустраиваются защитные противопожарные полосы в виде распашки, исключающие возможность переброски огня на населенный пункт. </w:t>
      </w:r>
    </w:p>
    <w:p w:rsidR="009D5915" w:rsidRDefault="009D5915" w:rsidP="009D5915">
      <w:pPr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>Просьба ко всем жителям соблюдать все меры противопожарной безопасности, как на своих подворьях, так и на всей территории поселения, особенно сейчас</w:t>
      </w:r>
      <w:r w:rsidR="00F05955">
        <w:rPr>
          <w:rFonts w:ascii="Times New Roman" w:hAnsi="Times New Roman" w:cs="Times New Roman"/>
          <w:sz w:val="28"/>
          <w:szCs w:val="28"/>
        </w:rPr>
        <w:t>,</w:t>
      </w:r>
      <w:r w:rsidRPr="009D5915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F05955">
        <w:rPr>
          <w:rFonts w:ascii="Times New Roman" w:hAnsi="Times New Roman" w:cs="Times New Roman"/>
          <w:sz w:val="28"/>
          <w:szCs w:val="28"/>
        </w:rPr>
        <w:t>началась пожароопасная пора</w:t>
      </w:r>
      <w:r w:rsidRPr="009D5915">
        <w:rPr>
          <w:rFonts w:ascii="Times New Roman" w:hAnsi="Times New Roman" w:cs="Times New Roman"/>
          <w:sz w:val="28"/>
          <w:szCs w:val="28"/>
        </w:rPr>
        <w:t>.</w:t>
      </w:r>
      <w:r w:rsidR="00F05955">
        <w:rPr>
          <w:rFonts w:ascii="Times New Roman" w:hAnsi="Times New Roman" w:cs="Times New Roman"/>
          <w:sz w:val="28"/>
          <w:szCs w:val="28"/>
        </w:rPr>
        <w:t xml:space="preserve"> С 1 июня Администрацией принято </w:t>
      </w:r>
      <w:r w:rsidR="00431364">
        <w:rPr>
          <w:rFonts w:ascii="Times New Roman" w:hAnsi="Times New Roman" w:cs="Times New Roman"/>
          <w:sz w:val="28"/>
          <w:szCs w:val="28"/>
        </w:rPr>
        <w:t>постановление</w:t>
      </w:r>
      <w:r w:rsidR="00F05955">
        <w:rPr>
          <w:rFonts w:ascii="Times New Roman" w:hAnsi="Times New Roman" w:cs="Times New Roman"/>
          <w:sz w:val="28"/>
          <w:szCs w:val="28"/>
        </w:rPr>
        <w:t xml:space="preserve"> «О</w:t>
      </w:r>
      <w:r w:rsidR="00431364">
        <w:rPr>
          <w:rFonts w:ascii="Times New Roman" w:hAnsi="Times New Roman" w:cs="Times New Roman"/>
          <w:sz w:val="28"/>
          <w:szCs w:val="28"/>
        </w:rPr>
        <w:t xml:space="preserve"> введении противопожарного </w:t>
      </w:r>
      <w:r w:rsidR="00431364">
        <w:rPr>
          <w:rFonts w:ascii="Times New Roman" w:hAnsi="Times New Roman" w:cs="Times New Roman"/>
          <w:sz w:val="28"/>
          <w:szCs w:val="28"/>
        </w:rPr>
        <w:lastRenderedPageBreak/>
        <w:t xml:space="preserve">режима на территории Первомайского сельского поселения». При наступлении пожароопасного периода обращаю ваше внимание на недопущение выжигания сухой растительности, </w:t>
      </w:r>
      <w:r w:rsidRPr="009D5915">
        <w:rPr>
          <w:rFonts w:ascii="Times New Roman" w:hAnsi="Times New Roman" w:cs="Times New Roman"/>
          <w:sz w:val="28"/>
          <w:szCs w:val="28"/>
        </w:rPr>
        <w:t>которое зачастую приводит к возгоранию более крупных пожаров.</w:t>
      </w:r>
    </w:p>
    <w:p w:rsidR="00C57F8E" w:rsidRPr="00C57F8E" w:rsidRDefault="00C57F8E" w:rsidP="009D5915">
      <w:pPr>
        <w:jc w:val="both"/>
        <w:rPr>
          <w:rFonts w:ascii="Times New Roman" w:hAnsi="Times New Roman" w:cs="Times New Roman"/>
          <w:sz w:val="28"/>
          <w:szCs w:val="28"/>
        </w:rPr>
      </w:pPr>
      <w:r w:rsidRPr="00C57F8E">
        <w:rPr>
          <w:rFonts w:ascii="Times New Roman" w:hAnsi="Times New Roman" w:cs="Times New Roman"/>
          <w:sz w:val="28"/>
          <w:szCs w:val="28"/>
        </w:rPr>
        <w:t xml:space="preserve">Обращаюсь  </w:t>
      </w:r>
      <w:proofErr w:type="gramStart"/>
      <w:r w:rsidRPr="00C57F8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57F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7F8E">
        <w:rPr>
          <w:rFonts w:ascii="Times New Roman" w:hAnsi="Times New Roman" w:cs="Times New Roman"/>
          <w:sz w:val="28"/>
          <w:szCs w:val="28"/>
        </w:rPr>
        <w:t>собравшимся</w:t>
      </w:r>
      <w:proofErr w:type="gramEnd"/>
      <w:r w:rsidRPr="00C57F8E">
        <w:rPr>
          <w:rFonts w:ascii="Times New Roman" w:hAnsi="Times New Roman" w:cs="Times New Roman"/>
          <w:sz w:val="28"/>
          <w:szCs w:val="28"/>
        </w:rPr>
        <w:t xml:space="preserve"> с просьбой о незамедлительном реагировании и принятии мер, в случае  выявления фактов нахождения несовершеннолетних без присмотра вблизи водоемов, а так же иных травмоопасных местах, представляющих угрозу жизни и здоровью детей. Необходимо исключить возможность купания детей в опасных местах,</w:t>
      </w:r>
      <w:r w:rsidRPr="00C57F8E">
        <w:rPr>
          <w:sz w:val="28"/>
          <w:szCs w:val="28"/>
        </w:rPr>
        <w:t xml:space="preserve"> </w:t>
      </w:r>
      <w:r w:rsidRPr="00C57F8E">
        <w:rPr>
          <w:rFonts w:ascii="Times New Roman" w:hAnsi="Times New Roman" w:cs="Times New Roman"/>
          <w:sz w:val="28"/>
          <w:szCs w:val="28"/>
        </w:rPr>
        <w:t>соблюдать культуру поведения на воде.</w:t>
      </w:r>
    </w:p>
    <w:p w:rsidR="002C7373" w:rsidRDefault="002C7373" w:rsidP="002C7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громное спасибо всем отделам администрации Ремонтненского района, организациям и учреждениям с которыми мы работаем, за помощь населению и  администрации в работе.</w:t>
      </w:r>
    </w:p>
    <w:p w:rsidR="00431364" w:rsidRDefault="002C7373" w:rsidP="00431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1364">
        <w:rPr>
          <w:rFonts w:ascii="Times New Roman" w:hAnsi="Times New Roman" w:cs="Times New Roman"/>
          <w:sz w:val="28"/>
          <w:szCs w:val="28"/>
        </w:rPr>
        <w:t xml:space="preserve">Разрешите мне в заключении пожелать </w:t>
      </w:r>
      <w:r>
        <w:rPr>
          <w:rFonts w:ascii="Times New Roman" w:hAnsi="Times New Roman" w:cs="Times New Roman"/>
          <w:sz w:val="28"/>
          <w:szCs w:val="28"/>
        </w:rPr>
        <w:t>Вам всем крепкого здоровья, семейного благополучия, чистого светлого неба над головой.</w:t>
      </w:r>
    </w:p>
    <w:p w:rsidR="00431364" w:rsidRDefault="002C7373" w:rsidP="00431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364">
        <w:rPr>
          <w:rFonts w:ascii="Times New Roman" w:hAnsi="Times New Roman" w:cs="Times New Roman"/>
          <w:sz w:val="28"/>
          <w:szCs w:val="28"/>
        </w:rPr>
        <w:t>Счастья и благополучия Вам и Вашим семьям!</w:t>
      </w:r>
    </w:p>
    <w:p w:rsidR="002C7373" w:rsidRDefault="002C7373" w:rsidP="002C7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4C8" w:rsidRDefault="004554C8" w:rsidP="00455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4C8" w:rsidRDefault="004554C8" w:rsidP="00455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4C8" w:rsidRDefault="004554C8" w:rsidP="00455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373" w:rsidRDefault="002C7373" w:rsidP="002C7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F8E" w:rsidRPr="00C57F8E" w:rsidRDefault="00C57F8E" w:rsidP="00C57F8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7F8E" w:rsidRDefault="00C57F8E" w:rsidP="00C57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373" w:rsidRDefault="002C7373" w:rsidP="002C7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C7373" w:rsidSect="001744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4736"/>
    <w:multiLevelType w:val="hybridMultilevel"/>
    <w:tmpl w:val="D560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9312E"/>
    <w:multiLevelType w:val="hybridMultilevel"/>
    <w:tmpl w:val="7728D8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22CA1"/>
    <w:multiLevelType w:val="hybridMultilevel"/>
    <w:tmpl w:val="D560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D2510"/>
    <w:multiLevelType w:val="hybridMultilevel"/>
    <w:tmpl w:val="636EC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AD4"/>
    <w:rsid w:val="00002313"/>
    <w:rsid w:val="000115AA"/>
    <w:rsid w:val="000B5B0F"/>
    <w:rsid w:val="000E4708"/>
    <w:rsid w:val="000F4E28"/>
    <w:rsid w:val="00103D59"/>
    <w:rsid w:val="00115431"/>
    <w:rsid w:val="00120D86"/>
    <w:rsid w:val="001744E1"/>
    <w:rsid w:val="001B71E5"/>
    <w:rsid w:val="001D775C"/>
    <w:rsid w:val="001E362B"/>
    <w:rsid w:val="00204436"/>
    <w:rsid w:val="00264EC3"/>
    <w:rsid w:val="00266103"/>
    <w:rsid w:val="00287C33"/>
    <w:rsid w:val="002A4B86"/>
    <w:rsid w:val="002C7373"/>
    <w:rsid w:val="00325D45"/>
    <w:rsid w:val="003559B4"/>
    <w:rsid w:val="00381038"/>
    <w:rsid w:val="0039388D"/>
    <w:rsid w:val="003C6445"/>
    <w:rsid w:val="003E7D3C"/>
    <w:rsid w:val="00400E14"/>
    <w:rsid w:val="00404B2E"/>
    <w:rsid w:val="00431364"/>
    <w:rsid w:val="004554C8"/>
    <w:rsid w:val="00467B1F"/>
    <w:rsid w:val="004872D6"/>
    <w:rsid w:val="00505014"/>
    <w:rsid w:val="0058093D"/>
    <w:rsid w:val="00591EF9"/>
    <w:rsid w:val="005A0D44"/>
    <w:rsid w:val="00657A11"/>
    <w:rsid w:val="006B72F8"/>
    <w:rsid w:val="006C7475"/>
    <w:rsid w:val="006F17C4"/>
    <w:rsid w:val="006F4375"/>
    <w:rsid w:val="00700D33"/>
    <w:rsid w:val="0070108D"/>
    <w:rsid w:val="00710C77"/>
    <w:rsid w:val="00717A05"/>
    <w:rsid w:val="007239AD"/>
    <w:rsid w:val="0073476D"/>
    <w:rsid w:val="00757537"/>
    <w:rsid w:val="00785223"/>
    <w:rsid w:val="007B3BF0"/>
    <w:rsid w:val="007E2A81"/>
    <w:rsid w:val="007E66B7"/>
    <w:rsid w:val="00805D14"/>
    <w:rsid w:val="00823AB8"/>
    <w:rsid w:val="00847695"/>
    <w:rsid w:val="00886A96"/>
    <w:rsid w:val="00891541"/>
    <w:rsid w:val="008A1579"/>
    <w:rsid w:val="008C3F65"/>
    <w:rsid w:val="008D11D7"/>
    <w:rsid w:val="008F5895"/>
    <w:rsid w:val="00903A05"/>
    <w:rsid w:val="00905B12"/>
    <w:rsid w:val="00942ECE"/>
    <w:rsid w:val="00983EB5"/>
    <w:rsid w:val="00985E2C"/>
    <w:rsid w:val="009A338F"/>
    <w:rsid w:val="009D5915"/>
    <w:rsid w:val="009F4917"/>
    <w:rsid w:val="00A07E15"/>
    <w:rsid w:val="00A53D21"/>
    <w:rsid w:val="00AF28CB"/>
    <w:rsid w:val="00B474B1"/>
    <w:rsid w:val="00B65A53"/>
    <w:rsid w:val="00B841E3"/>
    <w:rsid w:val="00B85AD4"/>
    <w:rsid w:val="00B86A27"/>
    <w:rsid w:val="00BB3D38"/>
    <w:rsid w:val="00BF3925"/>
    <w:rsid w:val="00C36D75"/>
    <w:rsid w:val="00C57F8E"/>
    <w:rsid w:val="00C74722"/>
    <w:rsid w:val="00C87016"/>
    <w:rsid w:val="00C94D6C"/>
    <w:rsid w:val="00CA0C30"/>
    <w:rsid w:val="00CA47E8"/>
    <w:rsid w:val="00CC07C6"/>
    <w:rsid w:val="00D41BAE"/>
    <w:rsid w:val="00D84376"/>
    <w:rsid w:val="00DB5015"/>
    <w:rsid w:val="00DB58B2"/>
    <w:rsid w:val="00E00397"/>
    <w:rsid w:val="00E96A9E"/>
    <w:rsid w:val="00E972C0"/>
    <w:rsid w:val="00EA22F2"/>
    <w:rsid w:val="00EF459F"/>
    <w:rsid w:val="00F0490B"/>
    <w:rsid w:val="00F05955"/>
    <w:rsid w:val="00F40683"/>
    <w:rsid w:val="00F50A68"/>
    <w:rsid w:val="00F5323D"/>
    <w:rsid w:val="00F73899"/>
    <w:rsid w:val="00F8465D"/>
    <w:rsid w:val="00FC1EE4"/>
    <w:rsid w:val="00FC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1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1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6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A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1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1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1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6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A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1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59EF-8147-4F2C-BDD5-4E5DE791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1</Pages>
  <Words>3376</Words>
  <Characters>1924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а</cp:lastModifiedBy>
  <cp:revision>25</cp:revision>
  <cp:lastPrinted>2017-07-13T15:00:00Z</cp:lastPrinted>
  <dcterms:created xsi:type="dcterms:W3CDTF">2014-07-03T02:51:00Z</dcterms:created>
  <dcterms:modified xsi:type="dcterms:W3CDTF">2017-08-01T19:15:00Z</dcterms:modified>
</cp:coreProperties>
</file>